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A3" w:rsidRPr="00F235F2" w:rsidRDefault="00F748A3" w:rsidP="00F748A3">
      <w:pPr>
        <w:rPr>
          <w:b/>
          <w:u w:val="single"/>
        </w:rPr>
      </w:pPr>
      <w:r w:rsidRPr="00F235F2">
        <w:rPr>
          <w:b/>
          <w:u w:val="single"/>
        </w:rPr>
        <w:t>Makerspace Values Card-Sorting Task</w:t>
      </w:r>
    </w:p>
    <w:p w:rsidR="00F748A3" w:rsidRDefault="00F748A3" w:rsidP="00F748A3"/>
    <w:p w:rsidR="00F748A3" w:rsidRPr="00D730B1" w:rsidRDefault="00F748A3" w:rsidP="00F748A3">
      <w:r w:rsidRPr="00D730B1">
        <w:t>The goal of this task is to gain insight into</w:t>
      </w:r>
      <w:r w:rsidRPr="00D730B1">
        <w:rPr>
          <w:b/>
          <w:bCs/>
        </w:rPr>
        <w:t xml:space="preserve"> what values you want your makerspace to promote in children. </w:t>
      </w:r>
    </w:p>
    <w:p w:rsidR="00F748A3" w:rsidRPr="00D730B1" w:rsidRDefault="00F748A3" w:rsidP="00F748A3">
      <w:pPr>
        <w:numPr>
          <w:ilvl w:val="0"/>
          <w:numId w:val="1"/>
        </w:numPr>
      </w:pPr>
      <w:r>
        <w:t>W</w:t>
      </w:r>
      <w:r w:rsidRPr="00D730B1">
        <w:t>ork in small groups to complete two tasks about what we each value as “good making” in Kindergarten</w:t>
      </w:r>
    </w:p>
    <w:p w:rsidR="00F748A3" w:rsidRPr="00D730B1" w:rsidRDefault="00F748A3" w:rsidP="00F748A3">
      <w:pPr>
        <w:numPr>
          <w:ilvl w:val="0"/>
          <w:numId w:val="1"/>
        </w:numPr>
      </w:pPr>
      <w:r>
        <w:t>During each task,</w:t>
      </w:r>
      <w:r w:rsidRPr="00D730B1">
        <w:t xml:space="preserve"> use pre-made cards to organize our ideas</w:t>
      </w:r>
    </w:p>
    <w:p w:rsidR="00F748A3" w:rsidRDefault="00F748A3" w:rsidP="00F748A3">
      <w:pPr>
        <w:numPr>
          <w:ilvl w:val="0"/>
          <w:numId w:val="1"/>
        </w:numPr>
      </w:pPr>
      <w:r w:rsidRPr="00D730B1">
        <w:t>After each task, discuss as a group to learn your goals for the makerspace</w:t>
      </w:r>
    </w:p>
    <w:p w:rsidR="00F748A3" w:rsidRDefault="00F748A3" w:rsidP="00F748A3"/>
    <w:p w:rsidR="00F748A3" w:rsidRDefault="00F748A3" w:rsidP="00F748A3">
      <w:r w:rsidRPr="00D730B1">
        <w:t xml:space="preserve">In </w:t>
      </w:r>
      <w:r>
        <w:t>your discussions,</w:t>
      </w:r>
      <w:r w:rsidRPr="00D730B1">
        <w:t xml:space="preserve"> think about the following question</w:t>
      </w:r>
      <w:r>
        <w:t>s</w:t>
      </w:r>
      <w:r w:rsidRPr="00D730B1">
        <w:t>:</w:t>
      </w:r>
    </w:p>
    <w:p w:rsidR="00F748A3" w:rsidRDefault="00F748A3" w:rsidP="00F748A3">
      <w:pPr>
        <w:rPr>
          <w:i/>
          <w:iCs/>
        </w:rPr>
      </w:pPr>
    </w:p>
    <w:p w:rsidR="00F748A3" w:rsidRPr="00912372" w:rsidRDefault="00F748A3" w:rsidP="00F748A3">
      <w:r w:rsidRPr="00912372">
        <w:rPr>
          <w:i/>
          <w:iCs/>
        </w:rPr>
        <w:t>What activities do you think would help children learn to be successful makers and learn the values you picked?</w:t>
      </w:r>
    </w:p>
    <w:p w:rsidR="00F748A3" w:rsidRPr="00912372" w:rsidRDefault="00F748A3" w:rsidP="00F748A3">
      <w:r w:rsidRPr="00912372">
        <w:t xml:space="preserve">Use the Activity Cards, which contain activities, lessons, and projects that children might explore in a makerspace. As a group, sort the cards in order from your highest to your lowest priorities. If you think activities are useful in different ways, sort them accordingly. </w:t>
      </w:r>
    </w:p>
    <w:p w:rsidR="00F748A3" w:rsidRPr="00D730B1" w:rsidRDefault="00F748A3" w:rsidP="00F748A3"/>
    <w:p w:rsidR="00F748A3" w:rsidRPr="00D730B1" w:rsidRDefault="00F748A3" w:rsidP="00F748A3">
      <w:r w:rsidRPr="00D730B1">
        <w:rPr>
          <w:i/>
          <w:iCs/>
        </w:rPr>
        <w:t>What you want your children to learn and “take away” from their time in the makerspace?</w:t>
      </w:r>
    </w:p>
    <w:p w:rsidR="00F748A3" w:rsidRPr="00D730B1" w:rsidRDefault="00F748A3" w:rsidP="00F748A3">
      <w:r w:rsidRPr="00D730B1">
        <w:t xml:space="preserve">Use the Values Cards, which contain learning goals, values, and skills that children could learn. As a group, sort these cards in order from your highest to your lowest priorities. </w:t>
      </w:r>
    </w:p>
    <w:p w:rsidR="00F748A3" w:rsidRDefault="00F748A3" w:rsidP="00F748A3">
      <w:r w:rsidRPr="00D730B1">
        <w:t>Plan to explain your choices to t</w:t>
      </w:r>
      <w:r>
        <w:t xml:space="preserve">he rest of the group. </w:t>
      </w:r>
      <w:r w:rsidRPr="00D730B1">
        <w:t>Remember, this is just your opin</w:t>
      </w:r>
      <w:r>
        <w:t>ion so there is no wrong answer!</w:t>
      </w:r>
    </w:p>
    <w:p w:rsidR="00F748A3" w:rsidRDefault="00F748A3" w:rsidP="00F748A3"/>
    <w:p w:rsidR="00F748A3" w:rsidRPr="00D730B1" w:rsidRDefault="00F748A3" w:rsidP="00F748A3"/>
    <w:p w:rsidR="00F748A3" w:rsidRDefault="00F748A3" w:rsidP="00F748A3">
      <w:pPr>
        <w:jc w:val="center"/>
      </w:pPr>
      <w:r w:rsidRPr="00D730B1">
        <w:rPr>
          <w:noProof/>
        </w:rPr>
        <w:drawing>
          <wp:inline distT="0" distB="0" distL="0" distR="0">
            <wp:extent cx="3480435" cy="1531391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929" cy="153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8A3" w:rsidRDefault="00F748A3">
      <w:r>
        <w:br w:type="page"/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0A3CB8" w:rsidRPr="006D34D5" w:rsidTr="00F97D64">
        <w:trPr>
          <w:trHeight w:val="908"/>
        </w:trPr>
        <w:tc>
          <w:tcPr>
            <w:tcW w:w="4675" w:type="dxa"/>
          </w:tcPr>
          <w:p w:rsidR="000A3CB8" w:rsidRPr="006D34D5" w:rsidRDefault="000A3CB8" w:rsidP="00F97D6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</w:rPr>
            </w:pPr>
            <w:r w:rsidRPr="006D34D5">
              <w:rPr>
                <w:sz w:val="32"/>
                <w:szCs w:val="32"/>
              </w:rPr>
              <w:lastRenderedPageBreak/>
              <w:t>design and build musical instruments that play sounds</w:t>
            </w:r>
          </w:p>
          <w:p w:rsidR="000A3CB8" w:rsidRPr="006D34D5" w:rsidRDefault="000A3CB8" w:rsidP="00F97D64">
            <w:pPr>
              <w:jc w:val="center"/>
              <w:rPr>
                <w:sz w:val="32"/>
                <w:szCs w:val="32"/>
              </w:rPr>
            </w:pPr>
            <w:r w:rsidRPr="006D34D5">
              <w:rPr>
                <w:rFonts w:ascii="Times" w:hAnsi="Times" w:cs="Times"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517650" cy="1692910"/>
                  <wp:effectExtent l="0" t="0" r="6350" b="889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69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0A3CB8" w:rsidRPr="00C74DFE" w:rsidRDefault="000A3CB8" w:rsidP="00F97D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kecostume masks, hats, and capes</w:t>
            </w:r>
          </w:p>
          <w:p w:rsidR="000A3CB8" w:rsidRDefault="000A3CB8" w:rsidP="00F97D6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 w:rsidRPr="001F4170"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>
                  <wp:extent cx="2003075" cy="1560587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b="22090"/>
                          <a:stretch/>
                        </pic:blipFill>
                        <pic:spPr bwMode="auto">
                          <a:xfrm>
                            <a:off x="0" y="0"/>
                            <a:ext cx="2011310" cy="1567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3CB8" w:rsidRPr="006D34D5" w:rsidRDefault="000A3CB8" w:rsidP="00F97D64">
            <w:pPr>
              <w:jc w:val="center"/>
              <w:rPr>
                <w:sz w:val="32"/>
                <w:szCs w:val="32"/>
              </w:rPr>
            </w:pPr>
          </w:p>
        </w:tc>
      </w:tr>
      <w:tr w:rsidR="000A3CB8" w:rsidRPr="006D34D5" w:rsidTr="00F97D64">
        <w:tc>
          <w:tcPr>
            <w:tcW w:w="4675" w:type="dxa"/>
          </w:tcPr>
          <w:p w:rsidR="000A3CB8" w:rsidRPr="004C3580" w:rsidRDefault="000A3CB8" w:rsidP="00F97D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lore woodworking with child-size tools</w:t>
            </w:r>
          </w:p>
          <w:p w:rsidR="000A3CB8" w:rsidRPr="006D34D5" w:rsidRDefault="000A3CB8" w:rsidP="00F97D64">
            <w:pPr>
              <w:jc w:val="center"/>
              <w:rPr>
                <w:sz w:val="32"/>
                <w:szCs w:val="32"/>
              </w:rPr>
            </w:pPr>
            <w:r w:rsidRPr="00636199">
              <w:rPr>
                <w:noProof/>
                <w:sz w:val="32"/>
                <w:szCs w:val="32"/>
              </w:rPr>
              <w:drawing>
                <wp:inline distT="0" distB="0" distL="0" distR="0">
                  <wp:extent cx="1694599" cy="1270949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25" cy="1284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0A3CB8" w:rsidRPr="00C74DFE" w:rsidRDefault="000A3CB8" w:rsidP="00F97D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Create a movie or a play using video equipment</w:t>
            </w:r>
          </w:p>
          <w:p w:rsidR="000A3CB8" w:rsidRPr="00C74DFE" w:rsidRDefault="000A3CB8" w:rsidP="00F97D6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>
                  <wp:extent cx="1833218" cy="133053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229" cy="1339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CB8" w:rsidRPr="006D34D5" w:rsidTr="00F97D64">
        <w:tc>
          <w:tcPr>
            <w:tcW w:w="4675" w:type="dxa"/>
          </w:tcPr>
          <w:p w:rsidR="000A3CB8" w:rsidRPr="00C74DFE" w:rsidRDefault="000A3CB8" w:rsidP="00F97D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icipate as a class in a “global cardboard challenge” day</w:t>
            </w:r>
          </w:p>
          <w:p w:rsidR="000A3CB8" w:rsidRPr="00C74DFE" w:rsidRDefault="000A3CB8" w:rsidP="00F97D6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 w:rsidRPr="00787C56"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>
                  <wp:extent cx="2055790" cy="1376896"/>
                  <wp:effectExtent l="0" t="0" r="190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169" cy="1385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0A3CB8" w:rsidRDefault="000A3CB8" w:rsidP="00F97D64">
            <w:pPr>
              <w:jc w:val="center"/>
              <w:rPr>
                <w:sz w:val="32"/>
                <w:szCs w:val="32"/>
              </w:rPr>
            </w:pPr>
            <w:r w:rsidRPr="00C74DFE">
              <w:rPr>
                <w:sz w:val="32"/>
                <w:szCs w:val="32"/>
              </w:rPr>
              <w:t xml:space="preserve">build </w:t>
            </w:r>
            <w:r>
              <w:rPr>
                <w:sz w:val="32"/>
                <w:szCs w:val="32"/>
              </w:rPr>
              <w:t>a toy or structure for the classroom</w:t>
            </w:r>
          </w:p>
          <w:p w:rsidR="000A3CB8" w:rsidRPr="00C74DFE" w:rsidRDefault="000A3CB8" w:rsidP="00F97D64">
            <w:pPr>
              <w:jc w:val="center"/>
              <w:rPr>
                <w:sz w:val="32"/>
                <w:szCs w:val="32"/>
              </w:rPr>
            </w:pPr>
          </w:p>
          <w:p w:rsidR="000A3CB8" w:rsidRPr="00C74DFE" w:rsidRDefault="000A3CB8" w:rsidP="00F97D6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 w:rsidRPr="004C3580"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>
                  <wp:extent cx="1853862" cy="1233729"/>
                  <wp:effectExtent l="0" t="0" r="635" b="1143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223" cy="124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CB8" w:rsidRPr="006D34D5" w:rsidTr="00F97D64">
        <w:trPr>
          <w:trHeight w:val="413"/>
        </w:trPr>
        <w:tc>
          <w:tcPr>
            <w:tcW w:w="4675" w:type="dxa"/>
          </w:tcPr>
          <w:p w:rsidR="000A3CB8" w:rsidRPr="008E6B9E" w:rsidRDefault="000A3CB8" w:rsidP="00F97D64">
            <w:pPr>
              <w:jc w:val="center"/>
              <w:rPr>
                <w:sz w:val="32"/>
                <w:szCs w:val="32"/>
              </w:rPr>
            </w:pPr>
            <w:r w:rsidRPr="008E6B9E">
              <w:rPr>
                <w:sz w:val="32"/>
                <w:szCs w:val="32"/>
              </w:rPr>
              <w:t xml:space="preserve">build and program a </w:t>
            </w:r>
            <w:r>
              <w:rPr>
                <w:sz w:val="32"/>
                <w:szCs w:val="32"/>
              </w:rPr>
              <w:t xml:space="preserve">dancing </w:t>
            </w:r>
            <w:r w:rsidRPr="008E6B9E">
              <w:rPr>
                <w:sz w:val="32"/>
                <w:szCs w:val="32"/>
              </w:rPr>
              <w:t xml:space="preserve">robot </w:t>
            </w:r>
            <w:r>
              <w:rPr>
                <w:sz w:val="32"/>
                <w:szCs w:val="32"/>
              </w:rPr>
              <w:t>with KIBO</w:t>
            </w:r>
          </w:p>
          <w:p w:rsidR="000A3CB8" w:rsidRPr="006D34D5" w:rsidRDefault="000A3CB8" w:rsidP="00F97D64">
            <w:pPr>
              <w:jc w:val="center"/>
              <w:rPr>
                <w:sz w:val="32"/>
                <w:szCs w:val="32"/>
              </w:rPr>
            </w:pPr>
            <w:r w:rsidRPr="00635AEA">
              <w:rPr>
                <w:noProof/>
                <w:sz w:val="32"/>
                <w:szCs w:val="32"/>
              </w:rPr>
              <w:drawing>
                <wp:inline distT="0" distB="0" distL="0" distR="0">
                  <wp:extent cx="1767691" cy="1323880"/>
                  <wp:effectExtent l="0" t="0" r="1079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5" cy="133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0A3CB8" w:rsidRDefault="000A3CB8" w:rsidP="00F97D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uild a </w:t>
            </w:r>
            <w:r w:rsidRPr="003F3010">
              <w:rPr>
                <w:sz w:val="32"/>
                <w:szCs w:val="32"/>
              </w:rPr>
              <w:t xml:space="preserve">sailboat </w:t>
            </w:r>
            <w:r>
              <w:rPr>
                <w:sz w:val="32"/>
                <w:szCs w:val="32"/>
              </w:rPr>
              <w:t xml:space="preserve">or paper airplane </w:t>
            </w:r>
            <w:r w:rsidRPr="003F3010">
              <w:rPr>
                <w:sz w:val="32"/>
                <w:szCs w:val="32"/>
              </w:rPr>
              <w:t xml:space="preserve">that will travel fastest </w:t>
            </w:r>
            <w:r>
              <w:rPr>
                <w:sz w:val="32"/>
                <w:szCs w:val="32"/>
              </w:rPr>
              <w:t>or farthest</w:t>
            </w:r>
          </w:p>
          <w:p w:rsidR="000A3CB8" w:rsidRDefault="000A3CB8" w:rsidP="00F97D6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>
                  <wp:extent cx="897068" cy="1317395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921" cy="134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CB8" w:rsidRPr="006D34D5" w:rsidRDefault="000A3CB8" w:rsidP="00F97D64">
            <w:pPr>
              <w:jc w:val="center"/>
              <w:rPr>
                <w:sz w:val="32"/>
                <w:szCs w:val="32"/>
              </w:rPr>
            </w:pPr>
          </w:p>
        </w:tc>
      </w:tr>
      <w:tr w:rsidR="000A3CB8" w:rsidRPr="006D34D5" w:rsidTr="00F97D64">
        <w:trPr>
          <w:trHeight w:val="3320"/>
        </w:trPr>
        <w:tc>
          <w:tcPr>
            <w:tcW w:w="4675" w:type="dxa"/>
          </w:tcPr>
          <w:p w:rsidR="000A3CB8" w:rsidRPr="003F3010" w:rsidRDefault="000A3CB8" w:rsidP="00F97D64">
            <w:pPr>
              <w:jc w:val="center"/>
              <w:rPr>
                <w:sz w:val="32"/>
                <w:szCs w:val="32"/>
              </w:rPr>
            </w:pPr>
            <w:r w:rsidRPr="003F3010">
              <w:rPr>
                <w:sz w:val="32"/>
                <w:szCs w:val="32"/>
              </w:rPr>
              <w:lastRenderedPageBreak/>
              <w:t xml:space="preserve">design and build a marble run </w:t>
            </w:r>
          </w:p>
          <w:p w:rsidR="000A3CB8" w:rsidRPr="003F3010" w:rsidRDefault="000A3CB8" w:rsidP="00F97D6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 w:rsidRPr="003C0F99"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>
                  <wp:extent cx="1140882" cy="1692721"/>
                  <wp:effectExtent l="0" t="0" r="254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94" cy="1718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0A3CB8" w:rsidRPr="003F3010" w:rsidRDefault="000A3CB8" w:rsidP="00F97D64">
            <w:pPr>
              <w:jc w:val="center"/>
              <w:rPr>
                <w:sz w:val="32"/>
                <w:szCs w:val="32"/>
              </w:rPr>
            </w:pPr>
            <w:r w:rsidRPr="003F3010">
              <w:rPr>
                <w:sz w:val="32"/>
                <w:szCs w:val="32"/>
              </w:rPr>
              <w:t>des</w:t>
            </w:r>
            <w:r>
              <w:rPr>
                <w:sz w:val="32"/>
                <w:szCs w:val="32"/>
              </w:rPr>
              <w:t xml:space="preserve">ign a </w:t>
            </w:r>
            <w:r w:rsidRPr="003F3010">
              <w:rPr>
                <w:sz w:val="32"/>
                <w:szCs w:val="32"/>
              </w:rPr>
              <w:t xml:space="preserve">custom </w:t>
            </w:r>
            <w:r>
              <w:rPr>
                <w:sz w:val="32"/>
                <w:szCs w:val="32"/>
              </w:rPr>
              <w:t>story, cartoon, or game on iPads with ScratchJr</w:t>
            </w:r>
          </w:p>
          <w:p w:rsidR="000A3CB8" w:rsidRPr="006D34D5" w:rsidRDefault="000A3CB8" w:rsidP="00F97D64">
            <w:pPr>
              <w:jc w:val="center"/>
              <w:rPr>
                <w:sz w:val="32"/>
                <w:szCs w:val="32"/>
              </w:rPr>
            </w:pPr>
            <w:r w:rsidRPr="003F3010">
              <w:rPr>
                <w:noProof/>
                <w:sz w:val="32"/>
                <w:szCs w:val="32"/>
              </w:rPr>
              <w:drawing>
                <wp:inline distT="0" distB="0" distL="0" distR="0">
                  <wp:extent cx="1863694" cy="139777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253" cy="141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CB8" w:rsidRPr="006D34D5" w:rsidTr="00F97D64">
        <w:tc>
          <w:tcPr>
            <w:tcW w:w="4675" w:type="dxa"/>
          </w:tcPr>
          <w:p w:rsidR="000A3CB8" w:rsidRDefault="000A3CB8" w:rsidP="00F97D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 with clay</w:t>
            </w:r>
          </w:p>
          <w:p w:rsidR="000A3CB8" w:rsidRPr="006D34D5" w:rsidRDefault="000A3CB8" w:rsidP="00F97D64">
            <w:pPr>
              <w:jc w:val="center"/>
              <w:rPr>
                <w:sz w:val="32"/>
                <w:szCs w:val="32"/>
              </w:rPr>
            </w:pPr>
            <w:r w:rsidRPr="00AF3ED5">
              <w:rPr>
                <w:noProof/>
                <w:sz w:val="32"/>
                <w:szCs w:val="32"/>
              </w:rPr>
              <w:drawing>
                <wp:inline distT="0" distB="0" distL="0" distR="0">
                  <wp:extent cx="2271773" cy="151451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423" cy="152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0A3CB8" w:rsidRPr="00AC0654" w:rsidRDefault="000A3CB8" w:rsidP="00F97D64">
            <w:pPr>
              <w:jc w:val="center"/>
              <w:rPr>
                <w:sz w:val="28"/>
                <w:szCs w:val="32"/>
              </w:rPr>
            </w:pPr>
            <w:r w:rsidRPr="00AC0654">
              <w:rPr>
                <w:sz w:val="28"/>
                <w:szCs w:val="32"/>
              </w:rPr>
              <w:t>design, prototype, and test solutions for community issues (e.g. community garden</w:t>
            </w:r>
            <w:r>
              <w:rPr>
                <w:sz w:val="28"/>
                <w:szCs w:val="32"/>
              </w:rPr>
              <w:t xml:space="preserve"> watering device</w:t>
            </w:r>
            <w:r w:rsidRPr="00AC0654">
              <w:rPr>
                <w:sz w:val="28"/>
                <w:szCs w:val="32"/>
              </w:rPr>
              <w:t>)</w:t>
            </w:r>
          </w:p>
          <w:p w:rsidR="000A3CB8" w:rsidRPr="00AC0654" w:rsidRDefault="000A3CB8" w:rsidP="00F97D6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 w:rsidRPr="00AC0654"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>
                  <wp:extent cx="931504" cy="1242006"/>
                  <wp:effectExtent l="0" t="0" r="889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40" cy="126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CB8" w:rsidRPr="006D34D5" w:rsidTr="00F97D64">
        <w:tc>
          <w:tcPr>
            <w:tcW w:w="4675" w:type="dxa"/>
          </w:tcPr>
          <w:p w:rsidR="000A3CB8" w:rsidRPr="00AC0654" w:rsidRDefault="000A3CB8" w:rsidP="00F97D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Pr="00AC0654">
              <w:rPr>
                <w:sz w:val="32"/>
                <w:szCs w:val="32"/>
              </w:rPr>
              <w:t xml:space="preserve">reate a squishy “Play-doh” sculpture, lit with LEDs </w:t>
            </w:r>
          </w:p>
          <w:p w:rsidR="000A3CB8" w:rsidRPr="00AC0654" w:rsidRDefault="000A3CB8" w:rsidP="00F97D6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>
                  <wp:extent cx="1363048" cy="1499994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337" cy="150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0A3CB8" w:rsidRPr="00AC0654" w:rsidRDefault="000A3CB8" w:rsidP="00F97D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 sock</w:t>
            </w:r>
            <w:r w:rsidRPr="00AC0654">
              <w:rPr>
                <w:sz w:val="32"/>
                <w:szCs w:val="32"/>
              </w:rPr>
              <w:t xml:space="preserve"> puppets </w:t>
            </w:r>
            <w:r>
              <w:rPr>
                <w:sz w:val="32"/>
                <w:szCs w:val="32"/>
              </w:rPr>
              <w:t>to make and record</w:t>
            </w:r>
            <w:r w:rsidRPr="00AC0654">
              <w:rPr>
                <w:sz w:val="32"/>
                <w:szCs w:val="32"/>
              </w:rPr>
              <w:t xml:space="preserve"> a short play </w:t>
            </w:r>
          </w:p>
          <w:p w:rsidR="000A3CB8" w:rsidRPr="00AC0654" w:rsidRDefault="000A3CB8" w:rsidP="00F97D6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 w:rsidRPr="001F4170"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>
                  <wp:extent cx="2157771" cy="1430293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47" cy="143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CB8" w:rsidRPr="006D34D5" w:rsidTr="00F97D64">
        <w:tc>
          <w:tcPr>
            <w:tcW w:w="4675" w:type="dxa"/>
          </w:tcPr>
          <w:p w:rsidR="000A3CB8" w:rsidRPr="00C6543A" w:rsidRDefault="000A3CB8" w:rsidP="00F97D64">
            <w:pPr>
              <w:jc w:val="center"/>
              <w:rPr>
                <w:sz w:val="32"/>
                <w:szCs w:val="32"/>
              </w:rPr>
            </w:pPr>
            <w:r w:rsidRPr="00C6543A">
              <w:rPr>
                <w:sz w:val="32"/>
                <w:szCs w:val="32"/>
              </w:rPr>
              <w:t xml:space="preserve">hand-make personal gifts for family and friends </w:t>
            </w:r>
          </w:p>
          <w:p w:rsidR="000A3CB8" w:rsidRPr="00C6543A" w:rsidRDefault="000A3CB8" w:rsidP="00F97D6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>
                  <wp:extent cx="1473295" cy="107770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367" cy="108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0A3CB8" w:rsidRPr="00C6543A" w:rsidRDefault="000A3CB8" w:rsidP="00F97D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ord audio of child or group explaining a unit concept</w:t>
            </w:r>
          </w:p>
          <w:p w:rsidR="000A3CB8" w:rsidRDefault="000A3CB8" w:rsidP="00F97D6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 w:rsidRPr="00016C51"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>
                  <wp:extent cx="1793713" cy="1269397"/>
                  <wp:effectExtent l="0" t="0" r="1016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831" cy="127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3CB8" w:rsidRPr="006D34D5" w:rsidRDefault="000A3CB8" w:rsidP="00F97D64">
            <w:pPr>
              <w:jc w:val="center"/>
              <w:rPr>
                <w:sz w:val="32"/>
                <w:szCs w:val="32"/>
              </w:rPr>
            </w:pPr>
          </w:p>
        </w:tc>
      </w:tr>
      <w:tr w:rsidR="000A3CB8" w:rsidRPr="006D34D5" w:rsidTr="00F97D64">
        <w:tc>
          <w:tcPr>
            <w:tcW w:w="4675" w:type="dxa"/>
          </w:tcPr>
          <w:p w:rsidR="000A3CB8" w:rsidRPr="00C6543A" w:rsidRDefault="000A3CB8" w:rsidP="00F97D64">
            <w:pPr>
              <w:jc w:val="center"/>
              <w:rPr>
                <w:sz w:val="32"/>
                <w:szCs w:val="32"/>
              </w:rPr>
            </w:pPr>
            <w:r w:rsidRPr="00C6543A">
              <w:rPr>
                <w:sz w:val="32"/>
                <w:szCs w:val="32"/>
              </w:rPr>
              <w:lastRenderedPageBreak/>
              <w:t xml:space="preserve">take apart and </w:t>
            </w:r>
            <w:r>
              <w:rPr>
                <w:sz w:val="32"/>
                <w:szCs w:val="32"/>
              </w:rPr>
              <w:t>examine machines, like an old electric toy</w:t>
            </w:r>
          </w:p>
          <w:p w:rsidR="000A3CB8" w:rsidRPr="00C6543A" w:rsidRDefault="000A3CB8" w:rsidP="00F97D6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>
                  <wp:extent cx="2010410" cy="1517650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1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0A3CB8" w:rsidRPr="00C6543A" w:rsidRDefault="000A3CB8" w:rsidP="00F97D64">
            <w:pPr>
              <w:jc w:val="center"/>
              <w:rPr>
                <w:sz w:val="32"/>
                <w:szCs w:val="32"/>
              </w:rPr>
            </w:pPr>
            <w:r w:rsidRPr="00C6543A">
              <w:rPr>
                <w:sz w:val="32"/>
                <w:szCs w:val="32"/>
              </w:rPr>
              <w:t xml:space="preserve">build the tallest tower out of </w:t>
            </w:r>
            <w:r>
              <w:rPr>
                <w:sz w:val="32"/>
                <w:szCs w:val="32"/>
              </w:rPr>
              <w:t>marshmallows and sticks</w:t>
            </w:r>
          </w:p>
          <w:p w:rsidR="000A3CB8" w:rsidRPr="00C6543A" w:rsidRDefault="000A3CB8" w:rsidP="00F97D6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 w:rsidRPr="00016C51"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>
                  <wp:extent cx="1515353" cy="1515353"/>
                  <wp:effectExtent l="0" t="0" r="889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969" cy="1517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CB8" w:rsidRPr="006D34D5" w:rsidTr="00F97D64">
        <w:tc>
          <w:tcPr>
            <w:tcW w:w="4675" w:type="dxa"/>
          </w:tcPr>
          <w:p w:rsidR="000A3CB8" w:rsidRPr="00C6543A" w:rsidRDefault="000A3CB8" w:rsidP="00F97D64">
            <w:pPr>
              <w:jc w:val="center"/>
              <w:rPr>
                <w:szCs w:val="32"/>
              </w:rPr>
            </w:pPr>
            <w:r w:rsidRPr="00C6543A">
              <w:rPr>
                <w:sz w:val="28"/>
                <w:szCs w:val="32"/>
              </w:rPr>
              <w:t xml:space="preserve">design and build a “class community” model, using a variety of tools </w:t>
            </w:r>
          </w:p>
          <w:p w:rsidR="000A3CB8" w:rsidRPr="00C6543A" w:rsidRDefault="000A3CB8" w:rsidP="00F97D6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>
                  <wp:extent cx="2020403" cy="1323880"/>
                  <wp:effectExtent l="0" t="0" r="1206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507" cy="133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0A3CB8" w:rsidRDefault="000A3CB8" w:rsidP="00F97D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sign and build </w:t>
            </w:r>
            <w:r w:rsidRPr="000A7987">
              <w:rPr>
                <w:sz w:val="32"/>
                <w:szCs w:val="32"/>
              </w:rPr>
              <w:t xml:space="preserve">a </w:t>
            </w:r>
            <w:r>
              <w:rPr>
                <w:sz w:val="32"/>
                <w:szCs w:val="32"/>
              </w:rPr>
              <w:t>sculptureout of clay, wire and beads</w:t>
            </w:r>
          </w:p>
          <w:p w:rsidR="000A3CB8" w:rsidRPr="000A7987" w:rsidRDefault="000A3CB8" w:rsidP="00F97D6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 w:rsidRPr="000E21B6">
              <w:rPr>
                <w:noProof/>
                <w:sz w:val="32"/>
                <w:szCs w:val="32"/>
              </w:rPr>
              <w:drawing>
                <wp:inline distT="0" distB="0" distL="0" distR="0">
                  <wp:extent cx="2183414" cy="145001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673" cy="14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CB8" w:rsidRPr="006D34D5" w:rsidTr="00F97D64">
        <w:tc>
          <w:tcPr>
            <w:tcW w:w="4675" w:type="dxa"/>
          </w:tcPr>
          <w:p w:rsidR="000A3CB8" w:rsidRPr="00336E76" w:rsidRDefault="000A3CB8" w:rsidP="00F97D64">
            <w:pPr>
              <w:jc w:val="center"/>
              <w:rPr>
                <w:sz w:val="32"/>
                <w:szCs w:val="32"/>
              </w:rPr>
            </w:pPr>
            <w:r w:rsidRPr="00336E76">
              <w:rPr>
                <w:sz w:val="32"/>
                <w:szCs w:val="32"/>
              </w:rPr>
              <w:t xml:space="preserve">WILD CARD </w:t>
            </w:r>
          </w:p>
          <w:p w:rsidR="000A3CB8" w:rsidRDefault="000A3CB8" w:rsidP="00F97D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e in your own idea!</w:t>
            </w:r>
          </w:p>
          <w:p w:rsidR="000A3CB8" w:rsidRDefault="000A3CB8" w:rsidP="00F97D64">
            <w:pPr>
              <w:jc w:val="center"/>
              <w:rPr>
                <w:sz w:val="32"/>
                <w:szCs w:val="32"/>
              </w:rPr>
            </w:pPr>
          </w:p>
          <w:p w:rsidR="000A3CB8" w:rsidRDefault="000A3CB8" w:rsidP="00F97D64">
            <w:pPr>
              <w:jc w:val="center"/>
              <w:rPr>
                <w:sz w:val="32"/>
                <w:szCs w:val="32"/>
              </w:rPr>
            </w:pPr>
          </w:p>
          <w:p w:rsidR="000A3CB8" w:rsidRDefault="000A3CB8" w:rsidP="00F97D64">
            <w:pPr>
              <w:jc w:val="center"/>
              <w:rPr>
                <w:sz w:val="32"/>
                <w:szCs w:val="32"/>
              </w:rPr>
            </w:pPr>
          </w:p>
          <w:p w:rsidR="000A3CB8" w:rsidRDefault="000A3CB8" w:rsidP="00F97D64">
            <w:pPr>
              <w:jc w:val="center"/>
              <w:rPr>
                <w:sz w:val="32"/>
                <w:szCs w:val="32"/>
              </w:rPr>
            </w:pPr>
          </w:p>
          <w:p w:rsidR="000A3CB8" w:rsidRPr="006D34D5" w:rsidRDefault="000A3CB8" w:rsidP="00F97D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75" w:type="dxa"/>
          </w:tcPr>
          <w:p w:rsidR="000A3CB8" w:rsidRPr="00336E76" w:rsidRDefault="000A3CB8" w:rsidP="00F97D64">
            <w:pPr>
              <w:jc w:val="center"/>
              <w:rPr>
                <w:sz w:val="32"/>
                <w:szCs w:val="32"/>
              </w:rPr>
            </w:pPr>
            <w:r w:rsidRPr="00336E76">
              <w:rPr>
                <w:sz w:val="32"/>
                <w:szCs w:val="32"/>
              </w:rPr>
              <w:t xml:space="preserve">WILD CARD </w:t>
            </w:r>
          </w:p>
          <w:p w:rsidR="000A3CB8" w:rsidRDefault="000A3CB8" w:rsidP="00F97D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e in your own idea!</w:t>
            </w:r>
          </w:p>
          <w:p w:rsidR="000A3CB8" w:rsidRPr="00AF3ED5" w:rsidRDefault="000A3CB8" w:rsidP="00F97D64">
            <w:pPr>
              <w:rPr>
                <w:sz w:val="32"/>
                <w:szCs w:val="32"/>
              </w:rPr>
            </w:pPr>
          </w:p>
          <w:p w:rsidR="000A3CB8" w:rsidRDefault="000A3CB8" w:rsidP="00F97D64">
            <w:pPr>
              <w:rPr>
                <w:sz w:val="32"/>
                <w:szCs w:val="32"/>
              </w:rPr>
            </w:pPr>
          </w:p>
          <w:p w:rsidR="000A3CB8" w:rsidRPr="00AF3ED5" w:rsidRDefault="000A3CB8" w:rsidP="00F97D64">
            <w:pPr>
              <w:ind w:firstLine="720"/>
              <w:rPr>
                <w:sz w:val="32"/>
                <w:szCs w:val="32"/>
              </w:rPr>
            </w:pPr>
          </w:p>
        </w:tc>
      </w:tr>
      <w:tr w:rsidR="000A3CB8" w:rsidRPr="006D34D5" w:rsidTr="00F97D64">
        <w:tc>
          <w:tcPr>
            <w:tcW w:w="4675" w:type="dxa"/>
          </w:tcPr>
          <w:p w:rsidR="000A3CB8" w:rsidRPr="00336E76" w:rsidRDefault="000A3CB8" w:rsidP="00F97D64">
            <w:pPr>
              <w:jc w:val="center"/>
              <w:rPr>
                <w:sz w:val="32"/>
                <w:szCs w:val="32"/>
              </w:rPr>
            </w:pPr>
            <w:r w:rsidRPr="00336E76">
              <w:rPr>
                <w:sz w:val="32"/>
                <w:szCs w:val="32"/>
              </w:rPr>
              <w:t xml:space="preserve">WILD CARD </w:t>
            </w:r>
          </w:p>
          <w:p w:rsidR="000A3CB8" w:rsidRDefault="000A3CB8" w:rsidP="00F97D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e in your own idea!</w:t>
            </w:r>
          </w:p>
          <w:p w:rsidR="000A3CB8" w:rsidRDefault="000A3CB8" w:rsidP="00F97D64">
            <w:pPr>
              <w:jc w:val="center"/>
              <w:rPr>
                <w:sz w:val="32"/>
                <w:szCs w:val="32"/>
              </w:rPr>
            </w:pPr>
          </w:p>
          <w:p w:rsidR="000A3CB8" w:rsidRDefault="000A3CB8" w:rsidP="00F97D64">
            <w:pPr>
              <w:jc w:val="center"/>
              <w:rPr>
                <w:sz w:val="32"/>
                <w:szCs w:val="32"/>
              </w:rPr>
            </w:pPr>
          </w:p>
          <w:p w:rsidR="000A3CB8" w:rsidRDefault="000A3CB8" w:rsidP="00F97D64">
            <w:pPr>
              <w:jc w:val="center"/>
              <w:rPr>
                <w:sz w:val="32"/>
                <w:szCs w:val="32"/>
              </w:rPr>
            </w:pPr>
          </w:p>
          <w:p w:rsidR="000A3CB8" w:rsidRDefault="000A3CB8" w:rsidP="00F97D64">
            <w:pPr>
              <w:jc w:val="center"/>
              <w:rPr>
                <w:sz w:val="32"/>
                <w:szCs w:val="32"/>
              </w:rPr>
            </w:pPr>
          </w:p>
          <w:p w:rsidR="000A3CB8" w:rsidRDefault="000A3CB8" w:rsidP="00F97D64">
            <w:pPr>
              <w:jc w:val="center"/>
              <w:rPr>
                <w:sz w:val="32"/>
                <w:szCs w:val="32"/>
              </w:rPr>
            </w:pPr>
          </w:p>
          <w:p w:rsidR="000A3CB8" w:rsidRPr="006D34D5" w:rsidRDefault="000A3CB8" w:rsidP="00F97D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75" w:type="dxa"/>
          </w:tcPr>
          <w:p w:rsidR="000A3CB8" w:rsidRPr="00336E76" w:rsidRDefault="000A3CB8" w:rsidP="00F97D64">
            <w:pPr>
              <w:jc w:val="center"/>
              <w:rPr>
                <w:sz w:val="32"/>
                <w:szCs w:val="32"/>
              </w:rPr>
            </w:pPr>
            <w:r w:rsidRPr="00336E76">
              <w:rPr>
                <w:sz w:val="32"/>
                <w:szCs w:val="32"/>
              </w:rPr>
              <w:t xml:space="preserve">WILD CARD </w:t>
            </w:r>
          </w:p>
          <w:p w:rsidR="000A3CB8" w:rsidRPr="006D34D5" w:rsidRDefault="000A3CB8" w:rsidP="00F97D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e in your own idea!</w:t>
            </w:r>
          </w:p>
        </w:tc>
      </w:tr>
    </w:tbl>
    <w:p w:rsidR="000A3CB8" w:rsidRPr="006D34D5" w:rsidRDefault="000A3CB8" w:rsidP="000A3CB8">
      <w:pPr>
        <w:rPr>
          <w:sz w:val="32"/>
          <w:szCs w:val="32"/>
        </w:rPr>
      </w:pPr>
    </w:p>
    <w:p w:rsidR="000A3CB8" w:rsidRDefault="000A3CB8"/>
    <w:tbl>
      <w:tblPr>
        <w:tblStyle w:val="TableGrid"/>
        <w:tblW w:w="0" w:type="auto"/>
        <w:tblLook w:val="04A0"/>
      </w:tblPr>
      <w:tblGrid>
        <w:gridCol w:w="4840"/>
        <w:gridCol w:w="4510"/>
      </w:tblGrid>
      <w:tr w:rsidR="00B023B4" w:rsidRPr="006D34D5" w:rsidTr="00225B88">
        <w:trPr>
          <w:trHeight w:val="4373"/>
        </w:trPr>
        <w:tc>
          <w:tcPr>
            <w:tcW w:w="4840" w:type="dxa"/>
          </w:tcPr>
          <w:p w:rsidR="00B819E7" w:rsidRDefault="00B819E7" w:rsidP="00B819E7">
            <w:pPr>
              <w:jc w:val="center"/>
              <w:rPr>
                <w:sz w:val="96"/>
                <w:szCs w:val="32"/>
              </w:rPr>
            </w:pPr>
          </w:p>
          <w:p w:rsidR="00C519C2" w:rsidRPr="00C519C2" w:rsidRDefault="00C519C2" w:rsidP="00B819E7">
            <w:pPr>
              <w:jc w:val="center"/>
              <w:rPr>
                <w:sz w:val="16"/>
                <w:szCs w:val="32"/>
              </w:rPr>
            </w:pPr>
          </w:p>
          <w:p w:rsidR="00B819E7" w:rsidRDefault="00B819E7" w:rsidP="00B819E7">
            <w:pPr>
              <w:jc w:val="center"/>
              <w:rPr>
                <w:sz w:val="96"/>
                <w:szCs w:val="32"/>
              </w:rPr>
            </w:pPr>
            <w:r w:rsidRPr="00B819E7">
              <w:rPr>
                <w:sz w:val="96"/>
                <w:szCs w:val="32"/>
              </w:rPr>
              <w:t>ART</w:t>
            </w:r>
            <w:r w:rsidR="00671A5D">
              <w:rPr>
                <w:sz w:val="96"/>
                <w:szCs w:val="32"/>
              </w:rPr>
              <w:t>S/</w:t>
            </w:r>
            <w:r w:rsidR="00671A5D">
              <w:rPr>
                <w:sz w:val="96"/>
                <w:szCs w:val="32"/>
              </w:rPr>
              <w:br/>
              <w:t>DRAMA</w:t>
            </w:r>
          </w:p>
          <w:p w:rsidR="00B819E7" w:rsidRDefault="00B819E7" w:rsidP="00B819E7">
            <w:pPr>
              <w:jc w:val="center"/>
              <w:rPr>
                <w:sz w:val="36"/>
                <w:szCs w:val="32"/>
              </w:rPr>
            </w:pPr>
          </w:p>
          <w:p w:rsidR="00B819E7" w:rsidRPr="00B819E7" w:rsidRDefault="00B819E7" w:rsidP="00B819E7">
            <w:pPr>
              <w:jc w:val="center"/>
              <w:rPr>
                <w:sz w:val="36"/>
                <w:szCs w:val="32"/>
              </w:rPr>
            </w:pPr>
          </w:p>
        </w:tc>
        <w:tc>
          <w:tcPr>
            <w:tcW w:w="4510" w:type="dxa"/>
          </w:tcPr>
          <w:p w:rsidR="00B819E7" w:rsidRDefault="00B819E7" w:rsidP="00B819E7">
            <w:pPr>
              <w:jc w:val="center"/>
              <w:rPr>
                <w:sz w:val="96"/>
                <w:szCs w:val="32"/>
              </w:rPr>
            </w:pPr>
          </w:p>
          <w:p w:rsidR="00B819E7" w:rsidRDefault="00B819E7" w:rsidP="00B819E7">
            <w:pPr>
              <w:jc w:val="center"/>
              <w:rPr>
                <w:sz w:val="96"/>
                <w:szCs w:val="32"/>
              </w:rPr>
            </w:pPr>
            <w:r>
              <w:rPr>
                <w:sz w:val="96"/>
                <w:szCs w:val="32"/>
              </w:rPr>
              <w:t>SCIENCE</w:t>
            </w:r>
          </w:p>
          <w:p w:rsidR="00B819E7" w:rsidRDefault="00B819E7" w:rsidP="00B819E7">
            <w:pPr>
              <w:jc w:val="center"/>
              <w:rPr>
                <w:sz w:val="36"/>
                <w:szCs w:val="32"/>
              </w:rPr>
            </w:pPr>
          </w:p>
          <w:p w:rsidR="00C74DFE" w:rsidRDefault="00C74DFE" w:rsidP="00C74DF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</w:p>
          <w:p w:rsidR="006D34D5" w:rsidRPr="006D34D5" w:rsidRDefault="006D34D5" w:rsidP="006D34D5">
            <w:pPr>
              <w:jc w:val="center"/>
              <w:rPr>
                <w:sz w:val="32"/>
                <w:szCs w:val="32"/>
              </w:rPr>
            </w:pPr>
          </w:p>
        </w:tc>
      </w:tr>
      <w:tr w:rsidR="00B023B4" w:rsidRPr="006D34D5" w:rsidTr="00225B88">
        <w:trPr>
          <w:trHeight w:val="3878"/>
        </w:trPr>
        <w:tc>
          <w:tcPr>
            <w:tcW w:w="4840" w:type="dxa"/>
          </w:tcPr>
          <w:p w:rsidR="00B819E7" w:rsidRPr="00B819E7" w:rsidRDefault="00B819E7" w:rsidP="00B819E7">
            <w:pPr>
              <w:jc w:val="center"/>
              <w:rPr>
                <w:sz w:val="44"/>
                <w:szCs w:val="32"/>
              </w:rPr>
            </w:pPr>
          </w:p>
          <w:p w:rsidR="00B819E7" w:rsidRDefault="00B819E7" w:rsidP="00B819E7">
            <w:pPr>
              <w:jc w:val="center"/>
              <w:rPr>
                <w:sz w:val="96"/>
                <w:szCs w:val="32"/>
              </w:rPr>
            </w:pPr>
            <w:r>
              <w:rPr>
                <w:sz w:val="96"/>
                <w:szCs w:val="32"/>
              </w:rPr>
              <w:t>COMPUTER</w:t>
            </w:r>
          </w:p>
          <w:p w:rsidR="006D34D5" w:rsidRDefault="00B819E7" w:rsidP="00B819E7">
            <w:pPr>
              <w:jc w:val="center"/>
              <w:rPr>
                <w:sz w:val="96"/>
                <w:szCs w:val="32"/>
              </w:rPr>
            </w:pPr>
            <w:r>
              <w:rPr>
                <w:sz w:val="96"/>
                <w:szCs w:val="32"/>
              </w:rPr>
              <w:t>SCIENCE</w:t>
            </w:r>
          </w:p>
          <w:p w:rsidR="00B819E7" w:rsidRPr="00B819E7" w:rsidRDefault="00B819E7" w:rsidP="00B819E7">
            <w:pPr>
              <w:jc w:val="center"/>
              <w:rPr>
                <w:sz w:val="40"/>
                <w:szCs w:val="32"/>
              </w:rPr>
            </w:pPr>
          </w:p>
        </w:tc>
        <w:tc>
          <w:tcPr>
            <w:tcW w:w="4510" w:type="dxa"/>
          </w:tcPr>
          <w:p w:rsidR="00B819E7" w:rsidRDefault="00B819E7" w:rsidP="00B819E7">
            <w:pPr>
              <w:jc w:val="center"/>
              <w:rPr>
                <w:sz w:val="96"/>
                <w:szCs w:val="32"/>
              </w:rPr>
            </w:pPr>
          </w:p>
          <w:p w:rsidR="006D34D5" w:rsidRPr="00B819E7" w:rsidRDefault="00B819E7" w:rsidP="00B819E7">
            <w:pPr>
              <w:jc w:val="center"/>
              <w:rPr>
                <w:sz w:val="96"/>
                <w:szCs w:val="32"/>
              </w:rPr>
            </w:pPr>
            <w:r>
              <w:rPr>
                <w:sz w:val="96"/>
                <w:szCs w:val="32"/>
              </w:rPr>
              <w:t>ROBOTICS</w:t>
            </w:r>
          </w:p>
        </w:tc>
      </w:tr>
      <w:tr w:rsidR="00B023B4" w:rsidRPr="006D34D5" w:rsidTr="00225B88">
        <w:trPr>
          <w:trHeight w:val="3761"/>
        </w:trPr>
        <w:tc>
          <w:tcPr>
            <w:tcW w:w="4840" w:type="dxa"/>
          </w:tcPr>
          <w:p w:rsidR="00B819E7" w:rsidRPr="00B819E7" w:rsidRDefault="00B819E7" w:rsidP="00B819E7">
            <w:pPr>
              <w:jc w:val="center"/>
              <w:rPr>
                <w:szCs w:val="32"/>
              </w:rPr>
            </w:pPr>
          </w:p>
          <w:p w:rsidR="00B819E7" w:rsidRDefault="00B819E7" w:rsidP="00B819E7">
            <w:pPr>
              <w:jc w:val="center"/>
              <w:rPr>
                <w:sz w:val="96"/>
                <w:szCs w:val="32"/>
              </w:rPr>
            </w:pPr>
            <w:r>
              <w:rPr>
                <w:sz w:val="96"/>
                <w:szCs w:val="32"/>
              </w:rPr>
              <w:t>FILM/</w:t>
            </w:r>
          </w:p>
          <w:p w:rsidR="00B819E7" w:rsidRDefault="00B819E7" w:rsidP="00B819E7">
            <w:pPr>
              <w:jc w:val="center"/>
              <w:rPr>
                <w:sz w:val="96"/>
                <w:szCs w:val="32"/>
              </w:rPr>
            </w:pPr>
            <w:r>
              <w:rPr>
                <w:sz w:val="96"/>
                <w:szCs w:val="32"/>
              </w:rPr>
              <w:t>VIDEO</w:t>
            </w:r>
          </w:p>
          <w:p w:rsidR="006D34D5" w:rsidRPr="00C74DFE" w:rsidRDefault="006D34D5" w:rsidP="00C74DF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4510" w:type="dxa"/>
          </w:tcPr>
          <w:p w:rsidR="00C519C2" w:rsidRPr="00C519C2" w:rsidRDefault="00C519C2" w:rsidP="00B819E7">
            <w:pPr>
              <w:jc w:val="center"/>
              <w:rPr>
                <w:sz w:val="40"/>
                <w:szCs w:val="32"/>
              </w:rPr>
            </w:pPr>
          </w:p>
          <w:p w:rsidR="00B819E7" w:rsidRDefault="00B819E7" w:rsidP="00B819E7">
            <w:pPr>
              <w:jc w:val="center"/>
              <w:rPr>
                <w:sz w:val="96"/>
                <w:szCs w:val="32"/>
              </w:rPr>
            </w:pPr>
            <w:r>
              <w:rPr>
                <w:sz w:val="96"/>
                <w:szCs w:val="32"/>
              </w:rPr>
              <w:t>WILD CARD</w:t>
            </w:r>
          </w:p>
          <w:p w:rsidR="004C3580" w:rsidRPr="00C74DFE" w:rsidRDefault="004C3580" w:rsidP="00B819E7">
            <w:pPr>
              <w:jc w:val="center"/>
              <w:rPr>
                <w:sz w:val="32"/>
                <w:szCs w:val="32"/>
              </w:rPr>
            </w:pPr>
          </w:p>
          <w:p w:rsidR="006D34D5" w:rsidRPr="00C74DFE" w:rsidRDefault="006D34D5" w:rsidP="00C74DF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B023B4" w:rsidRPr="006D34D5" w:rsidTr="00225B88">
        <w:trPr>
          <w:trHeight w:val="413"/>
        </w:trPr>
        <w:tc>
          <w:tcPr>
            <w:tcW w:w="4840" w:type="dxa"/>
          </w:tcPr>
          <w:p w:rsidR="00B023B4" w:rsidRDefault="00B023B4" w:rsidP="00CA218E">
            <w:pPr>
              <w:jc w:val="center"/>
              <w:rPr>
                <w:sz w:val="96"/>
                <w:szCs w:val="32"/>
              </w:rPr>
            </w:pPr>
          </w:p>
          <w:p w:rsidR="00B023B4" w:rsidRPr="00C519C2" w:rsidRDefault="00B023B4" w:rsidP="00CA218E">
            <w:pPr>
              <w:jc w:val="center"/>
              <w:rPr>
                <w:sz w:val="16"/>
                <w:szCs w:val="32"/>
              </w:rPr>
            </w:pPr>
          </w:p>
          <w:p w:rsidR="00B023B4" w:rsidRDefault="00B023B4" w:rsidP="00CA218E">
            <w:pPr>
              <w:jc w:val="center"/>
              <w:rPr>
                <w:sz w:val="96"/>
                <w:szCs w:val="32"/>
              </w:rPr>
            </w:pPr>
            <w:r>
              <w:rPr>
                <w:sz w:val="96"/>
                <w:szCs w:val="32"/>
              </w:rPr>
              <w:t>MATH</w:t>
            </w:r>
          </w:p>
          <w:p w:rsidR="00B023B4" w:rsidRDefault="00B023B4" w:rsidP="00CA218E">
            <w:pPr>
              <w:jc w:val="center"/>
              <w:rPr>
                <w:sz w:val="36"/>
                <w:szCs w:val="32"/>
              </w:rPr>
            </w:pPr>
          </w:p>
          <w:p w:rsidR="00B023B4" w:rsidRPr="006D34D5" w:rsidRDefault="00B023B4" w:rsidP="00635A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10" w:type="dxa"/>
          </w:tcPr>
          <w:p w:rsidR="00B023B4" w:rsidRDefault="00B023B4" w:rsidP="00CA218E">
            <w:pPr>
              <w:jc w:val="center"/>
              <w:rPr>
                <w:sz w:val="96"/>
                <w:szCs w:val="32"/>
              </w:rPr>
            </w:pPr>
          </w:p>
          <w:p w:rsidR="00B023B4" w:rsidRPr="00B023B4" w:rsidRDefault="00671A5D" w:rsidP="00CA218E">
            <w:pPr>
              <w:jc w:val="center"/>
              <w:rPr>
                <w:sz w:val="72"/>
                <w:szCs w:val="32"/>
              </w:rPr>
            </w:pPr>
            <w:r>
              <w:rPr>
                <w:sz w:val="72"/>
                <w:szCs w:val="32"/>
              </w:rPr>
              <w:t>SOCIAL/</w:t>
            </w:r>
          </w:p>
          <w:p w:rsidR="00B023B4" w:rsidRDefault="00B023B4" w:rsidP="00CA218E">
            <w:pPr>
              <w:jc w:val="center"/>
              <w:rPr>
                <w:sz w:val="96"/>
                <w:szCs w:val="32"/>
              </w:rPr>
            </w:pPr>
            <w:r w:rsidRPr="00B023B4">
              <w:rPr>
                <w:sz w:val="72"/>
                <w:szCs w:val="32"/>
              </w:rPr>
              <w:t>EMOTIONAL</w:t>
            </w:r>
          </w:p>
          <w:p w:rsidR="00B023B4" w:rsidRDefault="00B023B4" w:rsidP="00CA218E">
            <w:pPr>
              <w:jc w:val="center"/>
              <w:rPr>
                <w:sz w:val="36"/>
                <w:szCs w:val="32"/>
              </w:rPr>
            </w:pPr>
          </w:p>
          <w:p w:rsidR="00B023B4" w:rsidRDefault="00B023B4" w:rsidP="00CA218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</w:p>
          <w:p w:rsidR="00B023B4" w:rsidRPr="006D34D5" w:rsidRDefault="00B023B4" w:rsidP="003F3010">
            <w:pPr>
              <w:jc w:val="center"/>
              <w:rPr>
                <w:sz w:val="32"/>
                <w:szCs w:val="32"/>
              </w:rPr>
            </w:pPr>
          </w:p>
        </w:tc>
      </w:tr>
      <w:tr w:rsidR="00B023B4" w:rsidRPr="006D34D5" w:rsidTr="00225B88">
        <w:trPr>
          <w:trHeight w:val="3698"/>
        </w:trPr>
        <w:tc>
          <w:tcPr>
            <w:tcW w:w="4840" w:type="dxa"/>
          </w:tcPr>
          <w:p w:rsidR="00B023B4" w:rsidRPr="00B819E7" w:rsidRDefault="00B023B4" w:rsidP="00CA218E">
            <w:pPr>
              <w:jc w:val="center"/>
              <w:rPr>
                <w:sz w:val="44"/>
                <w:szCs w:val="32"/>
              </w:rPr>
            </w:pPr>
          </w:p>
          <w:p w:rsidR="00B023B4" w:rsidRDefault="00B023B4" w:rsidP="00CA218E">
            <w:pPr>
              <w:jc w:val="center"/>
              <w:rPr>
                <w:sz w:val="56"/>
                <w:szCs w:val="32"/>
              </w:rPr>
            </w:pPr>
            <w:r>
              <w:rPr>
                <w:sz w:val="56"/>
                <w:szCs w:val="32"/>
              </w:rPr>
              <w:t>ENVIRONMENTAL/</w:t>
            </w:r>
          </w:p>
          <w:p w:rsidR="00B023B4" w:rsidRPr="00B023B4" w:rsidRDefault="00B023B4" w:rsidP="00CA218E">
            <w:pPr>
              <w:jc w:val="center"/>
              <w:rPr>
                <w:sz w:val="56"/>
                <w:szCs w:val="32"/>
              </w:rPr>
            </w:pPr>
            <w:r>
              <w:rPr>
                <w:sz w:val="56"/>
                <w:szCs w:val="32"/>
              </w:rPr>
              <w:t>STABILITY</w:t>
            </w:r>
          </w:p>
          <w:p w:rsidR="00B023B4" w:rsidRPr="003F3010" w:rsidRDefault="00B023B4" w:rsidP="003F3010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4510" w:type="dxa"/>
          </w:tcPr>
          <w:p w:rsidR="00B023B4" w:rsidRDefault="00B023B4" w:rsidP="00CA218E">
            <w:pPr>
              <w:jc w:val="center"/>
              <w:rPr>
                <w:sz w:val="96"/>
                <w:szCs w:val="32"/>
              </w:rPr>
            </w:pPr>
          </w:p>
          <w:p w:rsidR="00B023B4" w:rsidRPr="006D34D5" w:rsidRDefault="00B023B4" w:rsidP="006D34D5">
            <w:pPr>
              <w:jc w:val="center"/>
              <w:rPr>
                <w:sz w:val="32"/>
                <w:szCs w:val="32"/>
              </w:rPr>
            </w:pPr>
            <w:r w:rsidRPr="00B023B4">
              <w:rPr>
                <w:sz w:val="72"/>
                <w:szCs w:val="32"/>
              </w:rPr>
              <w:t>ENGINEERING</w:t>
            </w:r>
          </w:p>
        </w:tc>
      </w:tr>
      <w:tr w:rsidR="00B023B4" w:rsidRPr="006D34D5" w:rsidTr="00225B88">
        <w:tc>
          <w:tcPr>
            <w:tcW w:w="4840" w:type="dxa"/>
          </w:tcPr>
          <w:p w:rsidR="00B023B4" w:rsidRPr="00B819E7" w:rsidRDefault="00B023B4" w:rsidP="00CA218E">
            <w:pPr>
              <w:jc w:val="center"/>
              <w:rPr>
                <w:szCs w:val="32"/>
              </w:rPr>
            </w:pPr>
          </w:p>
          <w:p w:rsidR="00B023B4" w:rsidRDefault="00B023B4" w:rsidP="00B023B4">
            <w:pPr>
              <w:jc w:val="center"/>
              <w:rPr>
                <w:sz w:val="96"/>
                <w:szCs w:val="32"/>
              </w:rPr>
            </w:pPr>
          </w:p>
          <w:p w:rsidR="00B023B4" w:rsidRPr="006D34D5" w:rsidRDefault="00B023B4" w:rsidP="00B023B4">
            <w:pPr>
              <w:jc w:val="center"/>
              <w:rPr>
                <w:sz w:val="32"/>
                <w:szCs w:val="32"/>
              </w:rPr>
            </w:pPr>
            <w:r w:rsidRPr="00B023B4">
              <w:rPr>
                <w:sz w:val="72"/>
                <w:szCs w:val="32"/>
              </w:rPr>
              <w:t>CONFIDENCE</w:t>
            </w:r>
          </w:p>
        </w:tc>
        <w:tc>
          <w:tcPr>
            <w:tcW w:w="4510" w:type="dxa"/>
          </w:tcPr>
          <w:p w:rsidR="00B023B4" w:rsidRDefault="00B023B4" w:rsidP="00CA218E">
            <w:pPr>
              <w:jc w:val="center"/>
              <w:rPr>
                <w:sz w:val="56"/>
                <w:szCs w:val="32"/>
              </w:rPr>
            </w:pPr>
          </w:p>
          <w:p w:rsidR="00B023B4" w:rsidRPr="00B023B4" w:rsidRDefault="00B023B4" w:rsidP="00CA218E">
            <w:pPr>
              <w:jc w:val="center"/>
              <w:rPr>
                <w:sz w:val="56"/>
                <w:szCs w:val="32"/>
              </w:rPr>
            </w:pPr>
          </w:p>
          <w:p w:rsidR="007C2240" w:rsidRPr="00B023B4" w:rsidRDefault="00B023B4" w:rsidP="000B0D4D">
            <w:pPr>
              <w:jc w:val="center"/>
              <w:rPr>
                <w:sz w:val="56"/>
                <w:szCs w:val="32"/>
              </w:rPr>
            </w:pPr>
            <w:r w:rsidRPr="00B023B4">
              <w:rPr>
                <w:sz w:val="56"/>
                <w:szCs w:val="32"/>
              </w:rPr>
              <w:t>PERSEVERANCE</w:t>
            </w:r>
          </w:p>
          <w:p w:rsidR="00B023B4" w:rsidRPr="00B023B4" w:rsidRDefault="00B023B4" w:rsidP="00CA218E">
            <w:pPr>
              <w:jc w:val="center"/>
              <w:rPr>
                <w:sz w:val="56"/>
                <w:szCs w:val="32"/>
              </w:rPr>
            </w:pPr>
          </w:p>
          <w:p w:rsidR="00B023B4" w:rsidRDefault="00B023B4" w:rsidP="00AC065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56"/>
              </w:rPr>
            </w:pPr>
          </w:p>
          <w:p w:rsidR="00B023B4" w:rsidRPr="00B023B4" w:rsidRDefault="00B023B4" w:rsidP="00AC065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56"/>
              </w:rPr>
            </w:pPr>
          </w:p>
        </w:tc>
      </w:tr>
      <w:tr w:rsidR="00B023B4" w:rsidRPr="006D34D5" w:rsidTr="00225B88">
        <w:trPr>
          <w:trHeight w:val="413"/>
        </w:trPr>
        <w:tc>
          <w:tcPr>
            <w:tcW w:w="4840" w:type="dxa"/>
          </w:tcPr>
          <w:p w:rsidR="00B023B4" w:rsidRDefault="00B023B4" w:rsidP="00CA218E">
            <w:pPr>
              <w:jc w:val="center"/>
              <w:rPr>
                <w:sz w:val="96"/>
                <w:szCs w:val="32"/>
              </w:rPr>
            </w:pPr>
          </w:p>
          <w:p w:rsidR="00B023B4" w:rsidRPr="00C519C2" w:rsidRDefault="00B023B4" w:rsidP="00CA218E">
            <w:pPr>
              <w:jc w:val="center"/>
              <w:rPr>
                <w:sz w:val="16"/>
                <w:szCs w:val="32"/>
              </w:rPr>
            </w:pPr>
          </w:p>
          <w:p w:rsidR="00B023B4" w:rsidRPr="00B023B4" w:rsidRDefault="00B023B4" w:rsidP="00B023B4">
            <w:pPr>
              <w:jc w:val="center"/>
              <w:rPr>
                <w:sz w:val="72"/>
                <w:szCs w:val="32"/>
              </w:rPr>
            </w:pPr>
            <w:r w:rsidRPr="00B023B4">
              <w:rPr>
                <w:sz w:val="56"/>
                <w:szCs w:val="32"/>
              </w:rPr>
              <w:t>COLLABORATION</w:t>
            </w:r>
          </w:p>
          <w:p w:rsidR="00B023B4" w:rsidRPr="006D34D5" w:rsidRDefault="00B023B4" w:rsidP="00CA21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10" w:type="dxa"/>
          </w:tcPr>
          <w:p w:rsidR="00B023B4" w:rsidRDefault="00B023B4" w:rsidP="00CA218E">
            <w:pPr>
              <w:jc w:val="center"/>
              <w:rPr>
                <w:sz w:val="96"/>
                <w:szCs w:val="32"/>
              </w:rPr>
            </w:pPr>
          </w:p>
          <w:p w:rsidR="00B023B4" w:rsidRDefault="00B023B4" w:rsidP="00CA218E">
            <w:pPr>
              <w:jc w:val="center"/>
              <w:rPr>
                <w:sz w:val="96"/>
                <w:szCs w:val="32"/>
              </w:rPr>
            </w:pPr>
            <w:r>
              <w:rPr>
                <w:sz w:val="72"/>
                <w:szCs w:val="32"/>
              </w:rPr>
              <w:t>PROBLEM SOLVING</w:t>
            </w:r>
          </w:p>
          <w:p w:rsidR="00B023B4" w:rsidRDefault="00B023B4" w:rsidP="00CA218E">
            <w:pPr>
              <w:jc w:val="center"/>
              <w:rPr>
                <w:sz w:val="36"/>
                <w:szCs w:val="32"/>
              </w:rPr>
            </w:pPr>
          </w:p>
          <w:p w:rsidR="00B023B4" w:rsidRDefault="00B023B4" w:rsidP="00CA218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</w:p>
          <w:p w:rsidR="00B023B4" w:rsidRPr="006D34D5" w:rsidRDefault="00B023B4" w:rsidP="00CA218E">
            <w:pPr>
              <w:jc w:val="center"/>
              <w:rPr>
                <w:sz w:val="32"/>
                <w:szCs w:val="32"/>
              </w:rPr>
            </w:pPr>
          </w:p>
        </w:tc>
      </w:tr>
      <w:tr w:rsidR="00B023B4" w:rsidRPr="006D34D5" w:rsidTr="00225B88">
        <w:trPr>
          <w:trHeight w:val="3698"/>
        </w:trPr>
        <w:tc>
          <w:tcPr>
            <w:tcW w:w="4840" w:type="dxa"/>
          </w:tcPr>
          <w:p w:rsidR="00B023B4" w:rsidRPr="00B819E7" w:rsidRDefault="00B023B4" w:rsidP="00CA218E">
            <w:pPr>
              <w:jc w:val="center"/>
              <w:rPr>
                <w:sz w:val="44"/>
                <w:szCs w:val="32"/>
              </w:rPr>
            </w:pPr>
          </w:p>
          <w:p w:rsidR="00B023B4" w:rsidRDefault="00B023B4" w:rsidP="00B023B4">
            <w:pPr>
              <w:jc w:val="center"/>
              <w:rPr>
                <w:sz w:val="72"/>
                <w:szCs w:val="32"/>
              </w:rPr>
            </w:pPr>
          </w:p>
          <w:p w:rsidR="00B023B4" w:rsidRPr="003F3010" w:rsidRDefault="00B023B4" w:rsidP="00B023B4">
            <w:pPr>
              <w:jc w:val="center"/>
              <w:rPr>
                <w:rFonts w:ascii="Times" w:hAnsi="Times" w:cs="Times"/>
                <w:color w:val="000000"/>
              </w:rPr>
            </w:pPr>
            <w:r w:rsidRPr="00B023B4">
              <w:rPr>
                <w:sz w:val="72"/>
                <w:szCs w:val="32"/>
              </w:rPr>
              <w:t>INDEPENDENCE</w:t>
            </w:r>
          </w:p>
        </w:tc>
        <w:tc>
          <w:tcPr>
            <w:tcW w:w="4510" w:type="dxa"/>
          </w:tcPr>
          <w:p w:rsidR="00B023B4" w:rsidRDefault="00B023B4" w:rsidP="00CA218E">
            <w:pPr>
              <w:jc w:val="center"/>
              <w:rPr>
                <w:sz w:val="96"/>
                <w:szCs w:val="32"/>
              </w:rPr>
            </w:pPr>
          </w:p>
          <w:p w:rsidR="00B023B4" w:rsidRPr="006D34D5" w:rsidRDefault="00B023B4" w:rsidP="00CA218E">
            <w:pPr>
              <w:jc w:val="center"/>
              <w:rPr>
                <w:sz w:val="32"/>
                <w:szCs w:val="32"/>
              </w:rPr>
            </w:pPr>
            <w:r>
              <w:rPr>
                <w:sz w:val="72"/>
                <w:szCs w:val="32"/>
              </w:rPr>
              <w:t>DESIGN THINKING</w:t>
            </w:r>
          </w:p>
        </w:tc>
      </w:tr>
      <w:tr w:rsidR="00B023B4" w:rsidRPr="00B023B4" w:rsidTr="00225B88">
        <w:tc>
          <w:tcPr>
            <w:tcW w:w="4840" w:type="dxa"/>
          </w:tcPr>
          <w:p w:rsidR="00B023B4" w:rsidRPr="00B819E7" w:rsidRDefault="00B023B4" w:rsidP="00CA218E">
            <w:pPr>
              <w:jc w:val="center"/>
              <w:rPr>
                <w:szCs w:val="32"/>
              </w:rPr>
            </w:pPr>
          </w:p>
          <w:p w:rsidR="00B023B4" w:rsidRDefault="00B023B4" w:rsidP="00CA218E">
            <w:pPr>
              <w:jc w:val="center"/>
              <w:rPr>
                <w:sz w:val="96"/>
                <w:szCs w:val="32"/>
              </w:rPr>
            </w:pPr>
          </w:p>
          <w:p w:rsidR="00B023B4" w:rsidRPr="00B023B4" w:rsidRDefault="00B023B4" w:rsidP="00B023B4">
            <w:pPr>
              <w:jc w:val="center"/>
              <w:rPr>
                <w:sz w:val="56"/>
                <w:szCs w:val="32"/>
              </w:rPr>
            </w:pPr>
            <w:r w:rsidRPr="00B023B4">
              <w:rPr>
                <w:sz w:val="52"/>
                <w:szCs w:val="32"/>
              </w:rPr>
              <w:t>TROUBL</w:t>
            </w:r>
            <w:r>
              <w:rPr>
                <w:sz w:val="52"/>
                <w:szCs w:val="32"/>
              </w:rPr>
              <w:t>E</w:t>
            </w:r>
            <w:r w:rsidRPr="00B023B4">
              <w:rPr>
                <w:sz w:val="52"/>
                <w:szCs w:val="32"/>
              </w:rPr>
              <w:t>SHOOTING</w:t>
            </w:r>
          </w:p>
        </w:tc>
        <w:tc>
          <w:tcPr>
            <w:tcW w:w="4510" w:type="dxa"/>
          </w:tcPr>
          <w:p w:rsidR="00B023B4" w:rsidRDefault="00B023B4" w:rsidP="00CA218E">
            <w:pPr>
              <w:jc w:val="center"/>
              <w:rPr>
                <w:sz w:val="56"/>
                <w:szCs w:val="32"/>
              </w:rPr>
            </w:pPr>
          </w:p>
          <w:p w:rsidR="00B023B4" w:rsidRPr="00B023B4" w:rsidRDefault="00B023B4" w:rsidP="00CA218E">
            <w:pPr>
              <w:jc w:val="center"/>
              <w:rPr>
                <w:sz w:val="56"/>
                <w:szCs w:val="32"/>
              </w:rPr>
            </w:pPr>
          </w:p>
          <w:p w:rsidR="00B023B4" w:rsidRPr="00B023B4" w:rsidRDefault="00B023B4" w:rsidP="00CA218E">
            <w:pPr>
              <w:jc w:val="center"/>
              <w:rPr>
                <w:sz w:val="56"/>
                <w:szCs w:val="32"/>
              </w:rPr>
            </w:pPr>
            <w:r>
              <w:rPr>
                <w:sz w:val="56"/>
                <w:szCs w:val="32"/>
              </w:rPr>
              <w:t>CRAFTSMANSHIP</w:t>
            </w:r>
          </w:p>
          <w:p w:rsidR="00B023B4" w:rsidRPr="00B023B4" w:rsidRDefault="00B023B4" w:rsidP="00CA218E">
            <w:pPr>
              <w:jc w:val="center"/>
              <w:rPr>
                <w:sz w:val="56"/>
                <w:szCs w:val="32"/>
              </w:rPr>
            </w:pPr>
          </w:p>
          <w:p w:rsidR="00B023B4" w:rsidRDefault="00B023B4" w:rsidP="00CA218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56"/>
              </w:rPr>
            </w:pPr>
          </w:p>
          <w:p w:rsidR="00B023B4" w:rsidRPr="00B023B4" w:rsidRDefault="00B023B4" w:rsidP="00CA218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56"/>
              </w:rPr>
            </w:pPr>
          </w:p>
        </w:tc>
      </w:tr>
      <w:tr w:rsidR="00B023B4" w:rsidRPr="006D34D5" w:rsidTr="00225B88">
        <w:trPr>
          <w:trHeight w:val="413"/>
        </w:trPr>
        <w:tc>
          <w:tcPr>
            <w:tcW w:w="4840" w:type="dxa"/>
          </w:tcPr>
          <w:p w:rsidR="00B023B4" w:rsidRDefault="00B023B4" w:rsidP="00CA218E">
            <w:pPr>
              <w:jc w:val="center"/>
              <w:rPr>
                <w:sz w:val="96"/>
                <w:szCs w:val="32"/>
              </w:rPr>
            </w:pPr>
          </w:p>
          <w:p w:rsidR="00B023B4" w:rsidRPr="00C519C2" w:rsidRDefault="00B023B4" w:rsidP="00CA218E">
            <w:pPr>
              <w:jc w:val="center"/>
              <w:rPr>
                <w:sz w:val="16"/>
                <w:szCs w:val="32"/>
              </w:rPr>
            </w:pPr>
          </w:p>
          <w:p w:rsidR="00B023B4" w:rsidRPr="00B023B4" w:rsidRDefault="00B023B4" w:rsidP="00CA218E">
            <w:pPr>
              <w:jc w:val="center"/>
              <w:rPr>
                <w:sz w:val="72"/>
                <w:szCs w:val="32"/>
              </w:rPr>
            </w:pPr>
            <w:r>
              <w:rPr>
                <w:sz w:val="56"/>
                <w:szCs w:val="32"/>
              </w:rPr>
              <w:t>SERVING THE COMMUNITY</w:t>
            </w:r>
          </w:p>
          <w:p w:rsidR="00B023B4" w:rsidRDefault="00B023B4" w:rsidP="00CA218E">
            <w:pPr>
              <w:jc w:val="center"/>
              <w:rPr>
                <w:sz w:val="32"/>
                <w:szCs w:val="32"/>
              </w:rPr>
            </w:pPr>
          </w:p>
          <w:p w:rsidR="00B023B4" w:rsidRDefault="00B023B4" w:rsidP="00CA218E">
            <w:pPr>
              <w:jc w:val="center"/>
              <w:rPr>
                <w:sz w:val="32"/>
                <w:szCs w:val="32"/>
              </w:rPr>
            </w:pPr>
          </w:p>
          <w:p w:rsidR="00B023B4" w:rsidRPr="006D34D5" w:rsidRDefault="00B023B4" w:rsidP="00CA21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10" w:type="dxa"/>
          </w:tcPr>
          <w:p w:rsidR="00B023B4" w:rsidRDefault="00B023B4" w:rsidP="00CA218E">
            <w:pPr>
              <w:jc w:val="center"/>
              <w:rPr>
                <w:sz w:val="96"/>
                <w:szCs w:val="32"/>
              </w:rPr>
            </w:pPr>
          </w:p>
          <w:p w:rsidR="00B023B4" w:rsidRPr="00B023B4" w:rsidRDefault="00B023B4" w:rsidP="00CA218E">
            <w:pPr>
              <w:jc w:val="center"/>
              <w:rPr>
                <w:sz w:val="52"/>
                <w:szCs w:val="32"/>
              </w:rPr>
            </w:pPr>
            <w:r w:rsidRPr="00B023B4">
              <w:rPr>
                <w:sz w:val="48"/>
                <w:szCs w:val="32"/>
              </w:rPr>
              <w:t>ENTREPRENEURSHIP</w:t>
            </w:r>
          </w:p>
          <w:p w:rsidR="00B023B4" w:rsidRDefault="00B023B4" w:rsidP="00CA218E">
            <w:pPr>
              <w:jc w:val="center"/>
              <w:rPr>
                <w:sz w:val="36"/>
                <w:szCs w:val="32"/>
              </w:rPr>
            </w:pPr>
          </w:p>
          <w:p w:rsidR="00B023B4" w:rsidRDefault="00B023B4" w:rsidP="00CA218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</w:p>
          <w:p w:rsidR="00B023B4" w:rsidRPr="006D34D5" w:rsidRDefault="00B023B4" w:rsidP="00CA218E">
            <w:pPr>
              <w:jc w:val="center"/>
              <w:rPr>
                <w:sz w:val="32"/>
                <w:szCs w:val="32"/>
              </w:rPr>
            </w:pPr>
          </w:p>
        </w:tc>
      </w:tr>
      <w:tr w:rsidR="00B023B4" w:rsidRPr="006D34D5" w:rsidTr="00225B88">
        <w:trPr>
          <w:trHeight w:val="4139"/>
        </w:trPr>
        <w:tc>
          <w:tcPr>
            <w:tcW w:w="4840" w:type="dxa"/>
          </w:tcPr>
          <w:p w:rsidR="00B023B4" w:rsidRPr="00B819E7" w:rsidRDefault="00B023B4" w:rsidP="00CA218E">
            <w:pPr>
              <w:jc w:val="center"/>
              <w:rPr>
                <w:sz w:val="44"/>
                <w:szCs w:val="32"/>
              </w:rPr>
            </w:pPr>
          </w:p>
          <w:p w:rsidR="00B023B4" w:rsidRDefault="00B023B4" w:rsidP="00CA218E">
            <w:pPr>
              <w:jc w:val="center"/>
              <w:rPr>
                <w:sz w:val="72"/>
                <w:szCs w:val="32"/>
              </w:rPr>
            </w:pPr>
          </w:p>
          <w:p w:rsidR="00B023B4" w:rsidRDefault="00B023B4" w:rsidP="00CA218E">
            <w:pPr>
              <w:jc w:val="center"/>
              <w:rPr>
                <w:sz w:val="72"/>
                <w:szCs w:val="32"/>
              </w:rPr>
            </w:pPr>
            <w:r>
              <w:rPr>
                <w:sz w:val="72"/>
                <w:szCs w:val="32"/>
              </w:rPr>
              <w:t>HANDMADE/</w:t>
            </w:r>
          </w:p>
          <w:p w:rsidR="00B023B4" w:rsidRPr="003F3010" w:rsidRDefault="00B023B4" w:rsidP="00CA218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sz w:val="72"/>
                <w:szCs w:val="32"/>
              </w:rPr>
              <w:t>DIY</w:t>
            </w:r>
          </w:p>
        </w:tc>
        <w:tc>
          <w:tcPr>
            <w:tcW w:w="4510" w:type="dxa"/>
          </w:tcPr>
          <w:p w:rsidR="00B023B4" w:rsidRDefault="00B023B4" w:rsidP="00CA218E">
            <w:pPr>
              <w:jc w:val="center"/>
              <w:rPr>
                <w:sz w:val="96"/>
                <w:szCs w:val="32"/>
              </w:rPr>
            </w:pPr>
          </w:p>
          <w:p w:rsidR="00B023B4" w:rsidRPr="00B023B4" w:rsidRDefault="00B023B4" w:rsidP="00CA218E">
            <w:pPr>
              <w:jc w:val="center"/>
              <w:rPr>
                <w:sz w:val="36"/>
                <w:szCs w:val="32"/>
              </w:rPr>
            </w:pPr>
          </w:p>
          <w:p w:rsidR="00B023B4" w:rsidRPr="006D34D5" w:rsidRDefault="00B023B4" w:rsidP="00CA218E">
            <w:pPr>
              <w:jc w:val="center"/>
              <w:rPr>
                <w:sz w:val="32"/>
                <w:szCs w:val="32"/>
              </w:rPr>
            </w:pPr>
            <w:r w:rsidRPr="00B023B4">
              <w:rPr>
                <w:sz w:val="56"/>
                <w:szCs w:val="32"/>
              </w:rPr>
              <w:t>PERSONALIZATION</w:t>
            </w:r>
          </w:p>
        </w:tc>
      </w:tr>
      <w:tr w:rsidR="00B023B4" w:rsidRPr="00B023B4" w:rsidTr="00225B88">
        <w:trPr>
          <w:trHeight w:val="4454"/>
        </w:trPr>
        <w:tc>
          <w:tcPr>
            <w:tcW w:w="4840" w:type="dxa"/>
          </w:tcPr>
          <w:p w:rsidR="00B023B4" w:rsidRPr="00B023B4" w:rsidRDefault="00B023B4" w:rsidP="00B023B4">
            <w:pPr>
              <w:rPr>
                <w:sz w:val="72"/>
                <w:szCs w:val="32"/>
              </w:rPr>
            </w:pPr>
            <w:r>
              <w:rPr>
                <w:sz w:val="72"/>
                <w:szCs w:val="32"/>
              </w:rPr>
              <w:br/>
            </w:r>
          </w:p>
          <w:p w:rsidR="00B023B4" w:rsidRPr="00B023B4" w:rsidRDefault="00B023B4" w:rsidP="00B023B4">
            <w:pPr>
              <w:jc w:val="center"/>
              <w:rPr>
                <w:sz w:val="72"/>
                <w:szCs w:val="32"/>
              </w:rPr>
            </w:pPr>
            <w:r w:rsidRPr="00B023B4">
              <w:rPr>
                <w:sz w:val="72"/>
                <w:szCs w:val="32"/>
              </w:rPr>
              <w:t>“I made this!”</w:t>
            </w:r>
          </w:p>
        </w:tc>
        <w:tc>
          <w:tcPr>
            <w:tcW w:w="4510" w:type="dxa"/>
          </w:tcPr>
          <w:p w:rsidR="00B023B4" w:rsidRDefault="00B023B4" w:rsidP="00CA218E">
            <w:pPr>
              <w:jc w:val="center"/>
              <w:rPr>
                <w:sz w:val="56"/>
                <w:szCs w:val="32"/>
              </w:rPr>
            </w:pPr>
          </w:p>
          <w:p w:rsidR="00B023B4" w:rsidRPr="00B023B4" w:rsidRDefault="00B023B4" w:rsidP="00CA218E">
            <w:pPr>
              <w:jc w:val="center"/>
              <w:rPr>
                <w:sz w:val="56"/>
                <w:szCs w:val="32"/>
              </w:rPr>
            </w:pPr>
          </w:p>
          <w:p w:rsidR="00B023B4" w:rsidRPr="00B023B4" w:rsidRDefault="00B023B4" w:rsidP="00CA218E">
            <w:pPr>
              <w:jc w:val="center"/>
              <w:rPr>
                <w:sz w:val="96"/>
                <w:szCs w:val="32"/>
              </w:rPr>
            </w:pPr>
            <w:r w:rsidRPr="00B023B4">
              <w:rPr>
                <w:sz w:val="72"/>
                <w:szCs w:val="32"/>
              </w:rPr>
              <w:t>“It works!”</w:t>
            </w:r>
          </w:p>
          <w:p w:rsidR="00B023B4" w:rsidRDefault="00B023B4" w:rsidP="00CA218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56"/>
              </w:rPr>
            </w:pPr>
          </w:p>
          <w:p w:rsidR="00B023B4" w:rsidRPr="00B023B4" w:rsidRDefault="00B023B4" w:rsidP="00CA218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56"/>
              </w:rPr>
            </w:pPr>
          </w:p>
        </w:tc>
      </w:tr>
      <w:tr w:rsidR="00B023B4" w:rsidRPr="006D34D5" w:rsidTr="00225B88">
        <w:trPr>
          <w:trHeight w:val="413"/>
        </w:trPr>
        <w:tc>
          <w:tcPr>
            <w:tcW w:w="4840" w:type="dxa"/>
          </w:tcPr>
          <w:p w:rsidR="00B023B4" w:rsidRDefault="00B023B4" w:rsidP="00CA218E">
            <w:pPr>
              <w:jc w:val="center"/>
              <w:rPr>
                <w:sz w:val="96"/>
                <w:szCs w:val="32"/>
              </w:rPr>
            </w:pPr>
          </w:p>
          <w:p w:rsidR="00B023B4" w:rsidRPr="00C519C2" w:rsidRDefault="00B023B4" w:rsidP="00CA218E">
            <w:pPr>
              <w:jc w:val="center"/>
              <w:rPr>
                <w:sz w:val="16"/>
                <w:szCs w:val="32"/>
              </w:rPr>
            </w:pPr>
          </w:p>
          <w:p w:rsidR="00B023B4" w:rsidRDefault="00B023B4" w:rsidP="00CA218E">
            <w:pPr>
              <w:jc w:val="center"/>
              <w:rPr>
                <w:sz w:val="32"/>
                <w:szCs w:val="32"/>
              </w:rPr>
            </w:pPr>
            <w:r w:rsidRPr="00B023B4">
              <w:rPr>
                <w:sz w:val="72"/>
                <w:szCs w:val="32"/>
              </w:rPr>
              <w:t xml:space="preserve">“I </w:t>
            </w:r>
            <w:r>
              <w:rPr>
                <w:sz w:val="72"/>
                <w:szCs w:val="32"/>
              </w:rPr>
              <w:t>get it!”</w:t>
            </w:r>
          </w:p>
          <w:p w:rsidR="00B023B4" w:rsidRDefault="00B023B4" w:rsidP="00CA218E">
            <w:pPr>
              <w:jc w:val="center"/>
              <w:rPr>
                <w:sz w:val="32"/>
                <w:szCs w:val="32"/>
              </w:rPr>
            </w:pPr>
          </w:p>
          <w:p w:rsidR="00B023B4" w:rsidRPr="006D34D5" w:rsidRDefault="00B023B4" w:rsidP="00CA21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10" w:type="dxa"/>
          </w:tcPr>
          <w:p w:rsidR="00B023B4" w:rsidRDefault="00B023B4" w:rsidP="00CA218E">
            <w:pPr>
              <w:jc w:val="center"/>
              <w:rPr>
                <w:sz w:val="96"/>
                <w:szCs w:val="32"/>
              </w:rPr>
            </w:pPr>
          </w:p>
          <w:p w:rsidR="00B023B4" w:rsidRDefault="00B023B4" w:rsidP="00CA218E">
            <w:pPr>
              <w:jc w:val="center"/>
              <w:rPr>
                <w:sz w:val="36"/>
                <w:szCs w:val="32"/>
              </w:rPr>
            </w:pPr>
            <w:r w:rsidRPr="00B023B4">
              <w:rPr>
                <w:sz w:val="72"/>
                <w:szCs w:val="32"/>
              </w:rPr>
              <w:t>“</w:t>
            </w:r>
            <w:r>
              <w:rPr>
                <w:sz w:val="72"/>
                <w:szCs w:val="32"/>
              </w:rPr>
              <w:t>That was fun</w:t>
            </w:r>
            <w:r w:rsidRPr="00B023B4">
              <w:rPr>
                <w:sz w:val="72"/>
                <w:szCs w:val="32"/>
              </w:rPr>
              <w:t>!”</w:t>
            </w:r>
          </w:p>
          <w:p w:rsidR="00B023B4" w:rsidRDefault="00B023B4" w:rsidP="00CA218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</w:p>
          <w:p w:rsidR="00B023B4" w:rsidRPr="006D34D5" w:rsidRDefault="00B023B4" w:rsidP="00CA218E">
            <w:pPr>
              <w:jc w:val="center"/>
              <w:rPr>
                <w:sz w:val="32"/>
                <w:szCs w:val="32"/>
              </w:rPr>
            </w:pPr>
          </w:p>
        </w:tc>
      </w:tr>
      <w:tr w:rsidR="00B023B4" w:rsidRPr="006D34D5" w:rsidTr="00225B88">
        <w:trPr>
          <w:trHeight w:val="4139"/>
        </w:trPr>
        <w:tc>
          <w:tcPr>
            <w:tcW w:w="4840" w:type="dxa"/>
          </w:tcPr>
          <w:p w:rsidR="00B023B4" w:rsidRDefault="00B023B4" w:rsidP="00B023B4">
            <w:pPr>
              <w:rPr>
                <w:sz w:val="72"/>
                <w:szCs w:val="32"/>
              </w:rPr>
            </w:pPr>
          </w:p>
          <w:p w:rsidR="00B023B4" w:rsidRDefault="00B023B4" w:rsidP="00CA218E">
            <w:pPr>
              <w:jc w:val="center"/>
              <w:rPr>
                <w:sz w:val="72"/>
                <w:szCs w:val="32"/>
              </w:rPr>
            </w:pPr>
            <w:r>
              <w:rPr>
                <w:sz w:val="72"/>
                <w:szCs w:val="32"/>
              </w:rPr>
              <w:t>CREATING INSTEAD OF CONSUMING</w:t>
            </w:r>
          </w:p>
          <w:p w:rsidR="00B023B4" w:rsidRPr="003F3010" w:rsidRDefault="00B023B4" w:rsidP="00B023B4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4510" w:type="dxa"/>
          </w:tcPr>
          <w:p w:rsidR="00B023B4" w:rsidRDefault="00B023B4" w:rsidP="00CA218E">
            <w:pPr>
              <w:jc w:val="center"/>
              <w:rPr>
                <w:sz w:val="96"/>
                <w:szCs w:val="32"/>
              </w:rPr>
            </w:pPr>
          </w:p>
          <w:p w:rsidR="00B023B4" w:rsidRPr="00B023B4" w:rsidRDefault="00B023B4" w:rsidP="00CA218E">
            <w:pPr>
              <w:jc w:val="center"/>
              <w:rPr>
                <w:sz w:val="36"/>
                <w:szCs w:val="32"/>
              </w:rPr>
            </w:pPr>
          </w:p>
          <w:p w:rsidR="00B023B4" w:rsidRPr="006D34D5" w:rsidRDefault="00B023B4" w:rsidP="00CA218E">
            <w:pPr>
              <w:jc w:val="center"/>
              <w:rPr>
                <w:sz w:val="32"/>
                <w:szCs w:val="32"/>
              </w:rPr>
            </w:pPr>
            <w:r>
              <w:rPr>
                <w:sz w:val="56"/>
                <w:szCs w:val="32"/>
              </w:rPr>
              <w:t>3D PRINTING</w:t>
            </w:r>
          </w:p>
        </w:tc>
      </w:tr>
      <w:tr w:rsidR="00B023B4" w:rsidRPr="00B023B4" w:rsidTr="00225B88">
        <w:trPr>
          <w:trHeight w:val="4454"/>
        </w:trPr>
        <w:tc>
          <w:tcPr>
            <w:tcW w:w="4840" w:type="dxa"/>
          </w:tcPr>
          <w:p w:rsidR="00B023B4" w:rsidRPr="00B023B4" w:rsidRDefault="00B023B4" w:rsidP="00CA218E">
            <w:pPr>
              <w:rPr>
                <w:sz w:val="72"/>
                <w:szCs w:val="32"/>
              </w:rPr>
            </w:pPr>
            <w:r>
              <w:rPr>
                <w:sz w:val="72"/>
                <w:szCs w:val="32"/>
              </w:rPr>
              <w:br/>
            </w:r>
          </w:p>
          <w:p w:rsidR="00B023B4" w:rsidRPr="00B023B4" w:rsidRDefault="00B023B4" w:rsidP="00CA218E">
            <w:pPr>
              <w:jc w:val="center"/>
              <w:rPr>
                <w:sz w:val="72"/>
                <w:szCs w:val="32"/>
              </w:rPr>
            </w:pPr>
            <w:r>
              <w:rPr>
                <w:sz w:val="72"/>
                <w:szCs w:val="32"/>
              </w:rPr>
              <w:t>SEWING</w:t>
            </w:r>
          </w:p>
        </w:tc>
        <w:tc>
          <w:tcPr>
            <w:tcW w:w="4510" w:type="dxa"/>
          </w:tcPr>
          <w:p w:rsidR="00B023B4" w:rsidRDefault="00B023B4" w:rsidP="00CA218E">
            <w:pPr>
              <w:jc w:val="center"/>
              <w:rPr>
                <w:sz w:val="56"/>
                <w:szCs w:val="32"/>
              </w:rPr>
            </w:pPr>
          </w:p>
          <w:p w:rsidR="00B023B4" w:rsidRPr="00B023B4" w:rsidRDefault="00B023B4" w:rsidP="00CA218E">
            <w:pPr>
              <w:jc w:val="center"/>
              <w:rPr>
                <w:sz w:val="56"/>
                <w:szCs w:val="32"/>
              </w:rPr>
            </w:pPr>
          </w:p>
          <w:p w:rsidR="00B023B4" w:rsidRDefault="00B023B4" w:rsidP="00CA218E">
            <w:pPr>
              <w:jc w:val="center"/>
              <w:rPr>
                <w:sz w:val="72"/>
                <w:szCs w:val="32"/>
              </w:rPr>
            </w:pPr>
            <w:r>
              <w:rPr>
                <w:sz w:val="72"/>
                <w:szCs w:val="32"/>
              </w:rPr>
              <w:t>LEDs/</w:t>
            </w:r>
          </w:p>
          <w:p w:rsidR="00B023B4" w:rsidRPr="00B023B4" w:rsidRDefault="00B023B4" w:rsidP="00CA218E">
            <w:pPr>
              <w:jc w:val="center"/>
              <w:rPr>
                <w:sz w:val="96"/>
                <w:szCs w:val="32"/>
              </w:rPr>
            </w:pPr>
            <w:r>
              <w:rPr>
                <w:sz w:val="72"/>
                <w:szCs w:val="32"/>
              </w:rPr>
              <w:t>CIRCUITS</w:t>
            </w:r>
          </w:p>
          <w:p w:rsidR="00B023B4" w:rsidRDefault="00B023B4" w:rsidP="00CA218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56"/>
              </w:rPr>
            </w:pPr>
          </w:p>
          <w:p w:rsidR="00B023B4" w:rsidRPr="00B023B4" w:rsidRDefault="00B023B4" w:rsidP="00CA218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56"/>
              </w:rPr>
            </w:pPr>
          </w:p>
        </w:tc>
      </w:tr>
      <w:tr w:rsidR="00B023B4" w:rsidRPr="006D34D5" w:rsidTr="00225B88">
        <w:trPr>
          <w:trHeight w:val="3482"/>
        </w:trPr>
        <w:tc>
          <w:tcPr>
            <w:tcW w:w="4840" w:type="dxa"/>
          </w:tcPr>
          <w:p w:rsidR="00B023B4" w:rsidRDefault="00B023B4" w:rsidP="00CA218E">
            <w:pPr>
              <w:jc w:val="center"/>
              <w:rPr>
                <w:sz w:val="96"/>
                <w:szCs w:val="32"/>
              </w:rPr>
            </w:pPr>
          </w:p>
          <w:p w:rsidR="00B023B4" w:rsidRPr="00C519C2" w:rsidRDefault="00B023B4" w:rsidP="00CA218E">
            <w:pPr>
              <w:jc w:val="center"/>
              <w:rPr>
                <w:sz w:val="16"/>
                <w:szCs w:val="32"/>
              </w:rPr>
            </w:pPr>
          </w:p>
          <w:p w:rsidR="00B023B4" w:rsidRPr="00B023B4" w:rsidRDefault="00B023B4" w:rsidP="00CA218E">
            <w:pPr>
              <w:jc w:val="center"/>
              <w:rPr>
                <w:sz w:val="28"/>
                <w:szCs w:val="32"/>
              </w:rPr>
            </w:pPr>
            <w:r w:rsidRPr="00B023B4">
              <w:rPr>
                <w:sz w:val="56"/>
                <w:szCs w:val="32"/>
              </w:rPr>
              <w:t>WOODWORKING</w:t>
            </w:r>
          </w:p>
          <w:p w:rsidR="00B023B4" w:rsidRDefault="00B023B4" w:rsidP="00CA218E">
            <w:pPr>
              <w:jc w:val="center"/>
              <w:rPr>
                <w:sz w:val="32"/>
                <w:szCs w:val="32"/>
              </w:rPr>
            </w:pPr>
          </w:p>
          <w:p w:rsidR="00B023B4" w:rsidRPr="006D34D5" w:rsidRDefault="00B023B4" w:rsidP="00CA21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10" w:type="dxa"/>
          </w:tcPr>
          <w:p w:rsidR="00B023B4" w:rsidRDefault="00B023B4" w:rsidP="00CA218E">
            <w:pPr>
              <w:jc w:val="center"/>
              <w:rPr>
                <w:sz w:val="96"/>
                <w:szCs w:val="32"/>
              </w:rPr>
            </w:pPr>
          </w:p>
          <w:p w:rsidR="00B023B4" w:rsidRDefault="00B023B4" w:rsidP="00CA218E">
            <w:pPr>
              <w:jc w:val="center"/>
              <w:rPr>
                <w:sz w:val="36"/>
                <w:szCs w:val="32"/>
              </w:rPr>
            </w:pPr>
            <w:r>
              <w:rPr>
                <w:sz w:val="72"/>
                <w:szCs w:val="32"/>
              </w:rPr>
              <w:t>GLUE GUNS</w:t>
            </w:r>
          </w:p>
          <w:p w:rsidR="00B023B4" w:rsidRDefault="00B023B4" w:rsidP="00CA218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</w:p>
          <w:p w:rsidR="00B023B4" w:rsidRPr="006D34D5" w:rsidRDefault="00B023B4" w:rsidP="00CA218E">
            <w:pPr>
              <w:jc w:val="center"/>
              <w:rPr>
                <w:sz w:val="32"/>
                <w:szCs w:val="32"/>
              </w:rPr>
            </w:pPr>
          </w:p>
        </w:tc>
      </w:tr>
      <w:tr w:rsidR="00B023B4" w:rsidRPr="006D34D5" w:rsidTr="00225B88">
        <w:trPr>
          <w:trHeight w:val="4139"/>
        </w:trPr>
        <w:tc>
          <w:tcPr>
            <w:tcW w:w="4840" w:type="dxa"/>
          </w:tcPr>
          <w:p w:rsidR="007E024E" w:rsidRDefault="007E024E" w:rsidP="00CA218E">
            <w:pPr>
              <w:rPr>
                <w:sz w:val="72"/>
                <w:szCs w:val="32"/>
              </w:rPr>
            </w:pPr>
          </w:p>
          <w:p w:rsidR="00B023B4" w:rsidRDefault="007E024E" w:rsidP="00CA218E">
            <w:pPr>
              <w:jc w:val="center"/>
              <w:rPr>
                <w:sz w:val="72"/>
                <w:szCs w:val="32"/>
              </w:rPr>
            </w:pPr>
            <w:r>
              <w:rPr>
                <w:sz w:val="72"/>
                <w:szCs w:val="32"/>
              </w:rPr>
              <w:t>AUDIO RECORDING</w:t>
            </w:r>
          </w:p>
          <w:p w:rsidR="00B023B4" w:rsidRPr="003F3010" w:rsidRDefault="00B023B4" w:rsidP="00CA218E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4510" w:type="dxa"/>
          </w:tcPr>
          <w:p w:rsidR="00B023B4" w:rsidRPr="007E024E" w:rsidRDefault="00B023B4" w:rsidP="007E024E">
            <w:pPr>
              <w:rPr>
                <w:sz w:val="72"/>
                <w:szCs w:val="32"/>
              </w:rPr>
            </w:pPr>
          </w:p>
          <w:p w:rsidR="00B023B4" w:rsidRPr="006D34D5" w:rsidRDefault="007E024E" w:rsidP="007E024E">
            <w:pPr>
              <w:jc w:val="center"/>
              <w:rPr>
                <w:sz w:val="32"/>
                <w:szCs w:val="32"/>
              </w:rPr>
            </w:pPr>
            <w:r w:rsidRPr="007E024E">
              <w:rPr>
                <w:sz w:val="72"/>
                <w:szCs w:val="32"/>
              </w:rPr>
              <w:t>VIDEO CAMERA</w:t>
            </w:r>
          </w:p>
        </w:tc>
      </w:tr>
      <w:tr w:rsidR="00B023B4" w:rsidRPr="00B023B4" w:rsidTr="00225B88">
        <w:trPr>
          <w:trHeight w:val="4454"/>
        </w:trPr>
        <w:tc>
          <w:tcPr>
            <w:tcW w:w="4840" w:type="dxa"/>
          </w:tcPr>
          <w:p w:rsidR="00B023B4" w:rsidRPr="00B023B4" w:rsidRDefault="00B023B4" w:rsidP="00CA218E">
            <w:pPr>
              <w:rPr>
                <w:sz w:val="72"/>
                <w:szCs w:val="32"/>
              </w:rPr>
            </w:pPr>
            <w:r>
              <w:rPr>
                <w:sz w:val="72"/>
                <w:szCs w:val="32"/>
              </w:rPr>
              <w:br/>
            </w:r>
          </w:p>
          <w:p w:rsidR="00B023B4" w:rsidRPr="00B023B4" w:rsidRDefault="007E024E" w:rsidP="00CA218E">
            <w:pPr>
              <w:jc w:val="center"/>
              <w:rPr>
                <w:sz w:val="72"/>
                <w:szCs w:val="32"/>
              </w:rPr>
            </w:pPr>
            <w:r>
              <w:rPr>
                <w:sz w:val="72"/>
                <w:szCs w:val="32"/>
              </w:rPr>
              <w:t>HAND TOOLS (HAMMER, ETC.)</w:t>
            </w:r>
          </w:p>
        </w:tc>
        <w:tc>
          <w:tcPr>
            <w:tcW w:w="4510" w:type="dxa"/>
          </w:tcPr>
          <w:p w:rsidR="00B023B4" w:rsidRDefault="00B023B4" w:rsidP="00CA218E">
            <w:pPr>
              <w:jc w:val="center"/>
              <w:rPr>
                <w:sz w:val="56"/>
                <w:szCs w:val="32"/>
              </w:rPr>
            </w:pPr>
          </w:p>
          <w:p w:rsidR="00B023B4" w:rsidRDefault="00B023B4" w:rsidP="00CA218E">
            <w:pPr>
              <w:jc w:val="center"/>
              <w:rPr>
                <w:sz w:val="56"/>
                <w:szCs w:val="32"/>
              </w:rPr>
            </w:pPr>
          </w:p>
          <w:p w:rsidR="007E024E" w:rsidRPr="00B023B4" w:rsidRDefault="007E024E" w:rsidP="00CA218E">
            <w:pPr>
              <w:jc w:val="center"/>
              <w:rPr>
                <w:sz w:val="56"/>
                <w:szCs w:val="32"/>
              </w:rPr>
            </w:pPr>
          </w:p>
          <w:p w:rsidR="00B023B4" w:rsidRPr="007E024E" w:rsidRDefault="007E024E" w:rsidP="007E024E">
            <w:pPr>
              <w:jc w:val="center"/>
              <w:rPr>
                <w:sz w:val="56"/>
                <w:szCs w:val="32"/>
              </w:rPr>
            </w:pPr>
            <w:r w:rsidRPr="007E024E">
              <w:rPr>
                <w:sz w:val="56"/>
                <w:szCs w:val="32"/>
              </w:rPr>
              <w:t>PROGRAMMING</w:t>
            </w:r>
          </w:p>
          <w:p w:rsidR="00B023B4" w:rsidRPr="00B023B4" w:rsidRDefault="00B023B4" w:rsidP="00CA218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56"/>
              </w:rPr>
            </w:pPr>
          </w:p>
        </w:tc>
      </w:tr>
      <w:tr w:rsidR="007E024E" w:rsidRPr="006D34D5" w:rsidTr="00225B88">
        <w:trPr>
          <w:trHeight w:val="413"/>
        </w:trPr>
        <w:tc>
          <w:tcPr>
            <w:tcW w:w="4840" w:type="dxa"/>
          </w:tcPr>
          <w:p w:rsidR="007E024E" w:rsidRDefault="007E024E" w:rsidP="00CA218E">
            <w:pPr>
              <w:jc w:val="center"/>
              <w:rPr>
                <w:sz w:val="96"/>
                <w:szCs w:val="32"/>
              </w:rPr>
            </w:pPr>
          </w:p>
          <w:p w:rsidR="007E024E" w:rsidRPr="00C519C2" w:rsidRDefault="007E024E" w:rsidP="00CA218E">
            <w:pPr>
              <w:jc w:val="center"/>
              <w:rPr>
                <w:sz w:val="16"/>
                <w:szCs w:val="32"/>
              </w:rPr>
            </w:pPr>
          </w:p>
          <w:p w:rsidR="007E024E" w:rsidRDefault="007E024E" w:rsidP="00CA218E">
            <w:pPr>
              <w:jc w:val="center"/>
              <w:rPr>
                <w:sz w:val="32"/>
                <w:szCs w:val="32"/>
              </w:rPr>
            </w:pPr>
            <w:r>
              <w:rPr>
                <w:sz w:val="72"/>
                <w:szCs w:val="32"/>
              </w:rPr>
              <w:t>DISCIPLINES</w:t>
            </w:r>
          </w:p>
          <w:p w:rsidR="007E024E" w:rsidRDefault="007E024E" w:rsidP="00CA218E">
            <w:pPr>
              <w:jc w:val="center"/>
              <w:rPr>
                <w:sz w:val="32"/>
                <w:szCs w:val="32"/>
              </w:rPr>
            </w:pPr>
          </w:p>
          <w:p w:rsidR="007E024E" w:rsidRPr="006D34D5" w:rsidRDefault="007E024E" w:rsidP="00CA21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10" w:type="dxa"/>
          </w:tcPr>
          <w:p w:rsidR="002E0BF0" w:rsidRDefault="002E0BF0" w:rsidP="002E0BF0">
            <w:pPr>
              <w:jc w:val="center"/>
              <w:rPr>
                <w:sz w:val="72"/>
                <w:szCs w:val="32"/>
              </w:rPr>
            </w:pPr>
          </w:p>
          <w:p w:rsidR="002E0BF0" w:rsidRDefault="002E0BF0" w:rsidP="002E0BF0">
            <w:pPr>
              <w:jc w:val="center"/>
              <w:rPr>
                <w:sz w:val="32"/>
                <w:szCs w:val="32"/>
              </w:rPr>
            </w:pPr>
            <w:r>
              <w:rPr>
                <w:sz w:val="72"/>
                <w:szCs w:val="32"/>
              </w:rPr>
              <w:t>PERSONAL</w:t>
            </w:r>
          </w:p>
          <w:p w:rsidR="007E024E" w:rsidRPr="00C519C2" w:rsidRDefault="007E024E" w:rsidP="007E024E">
            <w:pPr>
              <w:jc w:val="center"/>
              <w:rPr>
                <w:sz w:val="16"/>
                <w:szCs w:val="32"/>
              </w:rPr>
            </w:pPr>
          </w:p>
          <w:p w:rsidR="007E024E" w:rsidRDefault="007E024E" w:rsidP="002E0BF0">
            <w:pPr>
              <w:tabs>
                <w:tab w:val="left" w:pos="1707"/>
              </w:tabs>
              <w:jc w:val="center"/>
              <w:rPr>
                <w:sz w:val="32"/>
                <w:szCs w:val="32"/>
              </w:rPr>
            </w:pPr>
            <w:r>
              <w:rPr>
                <w:sz w:val="72"/>
                <w:szCs w:val="32"/>
              </w:rPr>
              <w:t>MOTIVATION</w:t>
            </w:r>
          </w:p>
          <w:p w:rsidR="007E024E" w:rsidRDefault="007E024E" w:rsidP="007E024E">
            <w:pPr>
              <w:jc w:val="center"/>
              <w:rPr>
                <w:sz w:val="32"/>
                <w:szCs w:val="32"/>
              </w:rPr>
            </w:pPr>
          </w:p>
          <w:p w:rsidR="007E024E" w:rsidRPr="006D34D5" w:rsidRDefault="007E024E" w:rsidP="00CA218E">
            <w:pPr>
              <w:jc w:val="center"/>
              <w:rPr>
                <w:sz w:val="32"/>
                <w:szCs w:val="32"/>
              </w:rPr>
            </w:pPr>
          </w:p>
        </w:tc>
      </w:tr>
      <w:tr w:rsidR="007E024E" w:rsidRPr="006D34D5" w:rsidTr="00225B88">
        <w:trPr>
          <w:trHeight w:val="4139"/>
        </w:trPr>
        <w:tc>
          <w:tcPr>
            <w:tcW w:w="4840" w:type="dxa"/>
          </w:tcPr>
          <w:p w:rsidR="007E024E" w:rsidRDefault="007E024E" w:rsidP="007E024E">
            <w:pPr>
              <w:jc w:val="center"/>
              <w:rPr>
                <w:sz w:val="96"/>
                <w:szCs w:val="32"/>
              </w:rPr>
            </w:pPr>
          </w:p>
          <w:p w:rsidR="007E024E" w:rsidRPr="00C519C2" w:rsidRDefault="007E024E" w:rsidP="007E024E">
            <w:pPr>
              <w:jc w:val="center"/>
              <w:rPr>
                <w:sz w:val="16"/>
                <w:szCs w:val="32"/>
              </w:rPr>
            </w:pPr>
          </w:p>
          <w:p w:rsidR="007E024E" w:rsidRDefault="00671A5D" w:rsidP="007E024E">
            <w:pPr>
              <w:jc w:val="center"/>
              <w:rPr>
                <w:sz w:val="32"/>
                <w:szCs w:val="32"/>
              </w:rPr>
            </w:pPr>
            <w:r>
              <w:rPr>
                <w:sz w:val="72"/>
                <w:szCs w:val="32"/>
              </w:rPr>
              <w:t>LITERACY</w:t>
            </w:r>
          </w:p>
          <w:p w:rsidR="007E024E" w:rsidRDefault="007E024E" w:rsidP="007E024E">
            <w:pPr>
              <w:jc w:val="center"/>
              <w:rPr>
                <w:sz w:val="32"/>
                <w:szCs w:val="32"/>
              </w:rPr>
            </w:pPr>
          </w:p>
          <w:p w:rsidR="007E024E" w:rsidRPr="003F3010" w:rsidRDefault="007E024E" w:rsidP="00CA218E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4510" w:type="dxa"/>
          </w:tcPr>
          <w:p w:rsidR="007E024E" w:rsidRDefault="007E024E" w:rsidP="007E024E">
            <w:pPr>
              <w:jc w:val="center"/>
              <w:rPr>
                <w:sz w:val="96"/>
                <w:szCs w:val="32"/>
              </w:rPr>
            </w:pPr>
          </w:p>
          <w:p w:rsidR="007E024E" w:rsidRPr="00C519C2" w:rsidRDefault="007E024E" w:rsidP="007E024E">
            <w:pPr>
              <w:jc w:val="center"/>
              <w:rPr>
                <w:sz w:val="16"/>
                <w:szCs w:val="32"/>
              </w:rPr>
            </w:pPr>
          </w:p>
          <w:p w:rsidR="007E024E" w:rsidRDefault="007E024E" w:rsidP="007E024E">
            <w:pPr>
              <w:jc w:val="center"/>
              <w:rPr>
                <w:sz w:val="72"/>
                <w:szCs w:val="32"/>
              </w:rPr>
            </w:pPr>
            <w:r>
              <w:rPr>
                <w:sz w:val="72"/>
                <w:szCs w:val="32"/>
              </w:rPr>
              <w:t>FABRICATION</w:t>
            </w:r>
          </w:p>
          <w:p w:rsidR="007E024E" w:rsidRDefault="007E024E" w:rsidP="007E024E">
            <w:pPr>
              <w:jc w:val="center"/>
              <w:rPr>
                <w:sz w:val="32"/>
                <w:szCs w:val="32"/>
              </w:rPr>
            </w:pPr>
            <w:r>
              <w:rPr>
                <w:sz w:val="72"/>
                <w:szCs w:val="32"/>
              </w:rPr>
              <w:t>TECHNIQUES</w:t>
            </w:r>
          </w:p>
          <w:p w:rsidR="007E024E" w:rsidRDefault="007E024E" w:rsidP="007E024E">
            <w:pPr>
              <w:jc w:val="center"/>
              <w:rPr>
                <w:sz w:val="32"/>
                <w:szCs w:val="32"/>
              </w:rPr>
            </w:pPr>
          </w:p>
          <w:p w:rsidR="007E024E" w:rsidRPr="006D34D5" w:rsidRDefault="007E024E" w:rsidP="007E024E">
            <w:pPr>
              <w:jc w:val="center"/>
              <w:rPr>
                <w:sz w:val="32"/>
                <w:szCs w:val="32"/>
              </w:rPr>
            </w:pPr>
          </w:p>
        </w:tc>
      </w:tr>
      <w:tr w:rsidR="007E024E" w:rsidRPr="00B023B4" w:rsidTr="00225B88">
        <w:trPr>
          <w:trHeight w:val="4454"/>
        </w:trPr>
        <w:tc>
          <w:tcPr>
            <w:tcW w:w="4840" w:type="dxa"/>
          </w:tcPr>
          <w:p w:rsidR="007E024E" w:rsidRPr="00441059" w:rsidRDefault="007E024E" w:rsidP="00CA218E">
            <w:pPr>
              <w:rPr>
                <w:sz w:val="12"/>
                <w:szCs w:val="12"/>
              </w:rPr>
            </w:pPr>
            <w:r>
              <w:rPr>
                <w:sz w:val="72"/>
                <w:szCs w:val="32"/>
              </w:rPr>
              <w:br/>
            </w:r>
          </w:p>
          <w:p w:rsidR="007E024E" w:rsidRPr="00B023B4" w:rsidRDefault="007E4732" w:rsidP="00441059">
            <w:pPr>
              <w:jc w:val="center"/>
              <w:rPr>
                <w:sz w:val="72"/>
                <w:szCs w:val="32"/>
              </w:rPr>
            </w:pPr>
            <w:r>
              <w:rPr>
                <w:sz w:val="72"/>
                <w:szCs w:val="32"/>
              </w:rPr>
              <w:t>SENSORY</w:t>
            </w:r>
            <w:r w:rsidR="00441059">
              <w:rPr>
                <w:sz w:val="72"/>
                <w:szCs w:val="32"/>
              </w:rPr>
              <w:t xml:space="preserve"> STIMULATION</w:t>
            </w:r>
          </w:p>
        </w:tc>
        <w:tc>
          <w:tcPr>
            <w:tcW w:w="4510" w:type="dxa"/>
          </w:tcPr>
          <w:p w:rsidR="007E024E" w:rsidRPr="00B023B4" w:rsidRDefault="007E024E" w:rsidP="007E024E">
            <w:pPr>
              <w:rPr>
                <w:sz w:val="72"/>
                <w:szCs w:val="32"/>
              </w:rPr>
            </w:pPr>
            <w:r>
              <w:rPr>
                <w:sz w:val="72"/>
                <w:szCs w:val="32"/>
              </w:rPr>
              <w:br/>
            </w:r>
          </w:p>
          <w:p w:rsidR="00441059" w:rsidRPr="00441059" w:rsidRDefault="00441059" w:rsidP="00441059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sz w:val="72"/>
                <w:szCs w:val="32"/>
              </w:rPr>
            </w:pPr>
            <w:r>
              <w:rPr>
                <w:sz w:val="72"/>
                <w:szCs w:val="32"/>
              </w:rPr>
              <w:t>FINE MOTOR (SMALL HAND MOVEMENTS)</w:t>
            </w:r>
          </w:p>
          <w:p w:rsidR="007E024E" w:rsidRPr="00B023B4" w:rsidRDefault="007E024E" w:rsidP="00CA218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56"/>
              </w:rPr>
            </w:pPr>
          </w:p>
        </w:tc>
      </w:tr>
      <w:tr w:rsidR="007E024E" w:rsidRPr="00B023B4" w:rsidTr="00225B88">
        <w:trPr>
          <w:trHeight w:val="4454"/>
        </w:trPr>
        <w:tc>
          <w:tcPr>
            <w:tcW w:w="4840" w:type="dxa"/>
          </w:tcPr>
          <w:p w:rsidR="007E024E" w:rsidRPr="00B023B4" w:rsidRDefault="007E024E" w:rsidP="00CA218E">
            <w:pPr>
              <w:rPr>
                <w:sz w:val="72"/>
                <w:szCs w:val="32"/>
              </w:rPr>
            </w:pPr>
          </w:p>
          <w:p w:rsidR="007E024E" w:rsidRPr="00B023B4" w:rsidRDefault="00441059" w:rsidP="00CA218E">
            <w:pPr>
              <w:jc w:val="center"/>
              <w:rPr>
                <w:sz w:val="72"/>
                <w:szCs w:val="32"/>
              </w:rPr>
            </w:pPr>
            <w:r>
              <w:rPr>
                <w:sz w:val="72"/>
                <w:szCs w:val="32"/>
              </w:rPr>
              <w:t>GROSS MOTOR (BIG BODY MOVEMENTS)</w:t>
            </w:r>
          </w:p>
        </w:tc>
        <w:tc>
          <w:tcPr>
            <w:tcW w:w="4510" w:type="dxa"/>
          </w:tcPr>
          <w:p w:rsidR="007E024E" w:rsidRPr="00B023B4" w:rsidRDefault="007E024E" w:rsidP="00CA218E">
            <w:pPr>
              <w:rPr>
                <w:sz w:val="72"/>
                <w:szCs w:val="32"/>
              </w:rPr>
            </w:pPr>
            <w:r>
              <w:rPr>
                <w:sz w:val="72"/>
                <w:szCs w:val="32"/>
              </w:rPr>
              <w:br/>
            </w:r>
          </w:p>
          <w:p w:rsidR="007E024E" w:rsidRDefault="007E024E" w:rsidP="00CA218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56"/>
              </w:rPr>
            </w:pPr>
            <w:r>
              <w:rPr>
                <w:sz w:val="72"/>
                <w:szCs w:val="32"/>
              </w:rPr>
              <w:t>WILD CARD</w:t>
            </w:r>
          </w:p>
          <w:p w:rsidR="007E024E" w:rsidRPr="00B023B4" w:rsidRDefault="007E024E" w:rsidP="00CA218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56"/>
              </w:rPr>
            </w:pPr>
          </w:p>
        </w:tc>
      </w:tr>
      <w:tr w:rsidR="007E024E" w:rsidRPr="00B023B4" w:rsidTr="00225B88">
        <w:trPr>
          <w:trHeight w:val="4454"/>
        </w:trPr>
        <w:tc>
          <w:tcPr>
            <w:tcW w:w="4840" w:type="dxa"/>
          </w:tcPr>
          <w:p w:rsidR="007E024E" w:rsidRPr="00B023B4" w:rsidRDefault="007E024E" w:rsidP="00CA218E">
            <w:pPr>
              <w:rPr>
                <w:sz w:val="72"/>
                <w:szCs w:val="32"/>
              </w:rPr>
            </w:pPr>
          </w:p>
          <w:p w:rsidR="007E024E" w:rsidRPr="00B023B4" w:rsidRDefault="007E024E" w:rsidP="00CA218E">
            <w:pPr>
              <w:jc w:val="center"/>
              <w:rPr>
                <w:sz w:val="72"/>
                <w:szCs w:val="32"/>
              </w:rPr>
            </w:pPr>
            <w:r>
              <w:rPr>
                <w:sz w:val="72"/>
                <w:szCs w:val="32"/>
              </w:rPr>
              <w:t>WILD CARD</w:t>
            </w:r>
          </w:p>
        </w:tc>
        <w:tc>
          <w:tcPr>
            <w:tcW w:w="4510" w:type="dxa"/>
          </w:tcPr>
          <w:p w:rsidR="007E024E" w:rsidRPr="00B023B4" w:rsidRDefault="007E024E" w:rsidP="00CA218E">
            <w:pPr>
              <w:rPr>
                <w:sz w:val="72"/>
                <w:szCs w:val="32"/>
              </w:rPr>
            </w:pPr>
          </w:p>
          <w:p w:rsidR="007E024E" w:rsidRPr="00B023B4" w:rsidRDefault="007E024E" w:rsidP="007C2240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56"/>
              </w:rPr>
            </w:pPr>
            <w:r>
              <w:rPr>
                <w:sz w:val="72"/>
                <w:szCs w:val="32"/>
              </w:rPr>
              <w:t>WILD CARD</w:t>
            </w:r>
          </w:p>
        </w:tc>
      </w:tr>
    </w:tbl>
    <w:p w:rsidR="006D34D5" w:rsidRPr="006D34D5" w:rsidRDefault="006D34D5" w:rsidP="00E30941">
      <w:pPr>
        <w:rPr>
          <w:sz w:val="32"/>
          <w:szCs w:val="32"/>
        </w:rPr>
      </w:pPr>
    </w:p>
    <w:sectPr w:rsidR="006D34D5" w:rsidRPr="006D34D5" w:rsidSect="007D736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D9B" w:rsidRDefault="00E94D9B" w:rsidP="007B3CD7">
      <w:r>
        <w:separator/>
      </w:r>
    </w:p>
  </w:endnote>
  <w:endnote w:type="continuationSeparator" w:id="1">
    <w:p w:rsidR="00E94D9B" w:rsidRDefault="00E94D9B" w:rsidP="007B3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D7" w:rsidRDefault="007B3C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D7" w:rsidRPr="009E58F7" w:rsidRDefault="007B3CD7" w:rsidP="007B3CD7">
    <w:pPr>
      <w:pStyle w:val="NormalWeb"/>
      <w:spacing w:before="0" w:beforeAutospacing="0" w:after="0" w:afterAutospacing="0"/>
      <w:rPr>
        <w:caps/>
      </w:rPr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D7" w:rsidRDefault="007B3C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D9B" w:rsidRDefault="00E94D9B" w:rsidP="007B3CD7">
      <w:r>
        <w:separator/>
      </w:r>
    </w:p>
  </w:footnote>
  <w:footnote w:type="continuationSeparator" w:id="1">
    <w:p w:rsidR="00E94D9B" w:rsidRDefault="00E94D9B" w:rsidP="007B3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D7" w:rsidRDefault="007B3C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D7" w:rsidRDefault="007B3CD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D7" w:rsidRDefault="007B3C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BFC"/>
    <w:multiLevelType w:val="hybridMultilevel"/>
    <w:tmpl w:val="7946173A"/>
    <w:lvl w:ilvl="0" w:tplc="587A9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0A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A0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8B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268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45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2E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4D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0A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D34D5"/>
    <w:rsid w:val="00016C51"/>
    <w:rsid w:val="00093B2D"/>
    <w:rsid w:val="000A3CB8"/>
    <w:rsid w:val="000A7987"/>
    <w:rsid w:val="000B0D4D"/>
    <w:rsid w:val="000E21B6"/>
    <w:rsid w:val="00105A95"/>
    <w:rsid w:val="001F4170"/>
    <w:rsid w:val="00225B88"/>
    <w:rsid w:val="002E0BF0"/>
    <w:rsid w:val="00307FE7"/>
    <w:rsid w:val="00336E76"/>
    <w:rsid w:val="00363C02"/>
    <w:rsid w:val="003C0F99"/>
    <w:rsid w:val="003F3010"/>
    <w:rsid w:val="00441059"/>
    <w:rsid w:val="004C3580"/>
    <w:rsid w:val="0055305F"/>
    <w:rsid w:val="00633379"/>
    <w:rsid w:val="00635AEA"/>
    <w:rsid w:val="00636199"/>
    <w:rsid w:val="00646E97"/>
    <w:rsid w:val="00671A5D"/>
    <w:rsid w:val="006D34D5"/>
    <w:rsid w:val="006E59F2"/>
    <w:rsid w:val="00766EDA"/>
    <w:rsid w:val="00787C56"/>
    <w:rsid w:val="007B3CD7"/>
    <w:rsid w:val="007C2240"/>
    <w:rsid w:val="007D7361"/>
    <w:rsid w:val="007E024E"/>
    <w:rsid w:val="007E4732"/>
    <w:rsid w:val="007E5F7D"/>
    <w:rsid w:val="008E6B9E"/>
    <w:rsid w:val="009206D2"/>
    <w:rsid w:val="009436C8"/>
    <w:rsid w:val="009577F9"/>
    <w:rsid w:val="00972F5D"/>
    <w:rsid w:val="009E58F7"/>
    <w:rsid w:val="00A21345"/>
    <w:rsid w:val="00A4614C"/>
    <w:rsid w:val="00AC0654"/>
    <w:rsid w:val="00AD0ADD"/>
    <w:rsid w:val="00AF3ED5"/>
    <w:rsid w:val="00AF5731"/>
    <w:rsid w:val="00B023B4"/>
    <w:rsid w:val="00B2308E"/>
    <w:rsid w:val="00B819E7"/>
    <w:rsid w:val="00C519C2"/>
    <w:rsid w:val="00C6543A"/>
    <w:rsid w:val="00C74DFE"/>
    <w:rsid w:val="00CA2778"/>
    <w:rsid w:val="00DD6F51"/>
    <w:rsid w:val="00E06ED3"/>
    <w:rsid w:val="00E13572"/>
    <w:rsid w:val="00E30941"/>
    <w:rsid w:val="00E37C27"/>
    <w:rsid w:val="00E94D9B"/>
    <w:rsid w:val="00EC7683"/>
    <w:rsid w:val="00F748A3"/>
    <w:rsid w:val="00FD2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6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3C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CD7"/>
  </w:style>
  <w:style w:type="paragraph" w:styleId="Footer">
    <w:name w:val="footer"/>
    <w:basedOn w:val="Normal"/>
    <w:link w:val="FooterChar"/>
    <w:uiPriority w:val="99"/>
    <w:unhideWhenUsed/>
    <w:rsid w:val="007B3C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CD7"/>
  </w:style>
  <w:style w:type="paragraph" w:styleId="NormalWeb">
    <w:name w:val="Normal (Web)"/>
    <w:basedOn w:val="Normal"/>
    <w:uiPriority w:val="99"/>
    <w:unhideWhenUsed/>
    <w:rsid w:val="007B3CD7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C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if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image" Target="media/image21.tiff"/><Relationship Id="rId36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15D96E-9EDE-3441-94CA-09986A7B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trawhacker</dc:creator>
  <cp:keywords/>
  <dc:description/>
  <cp:lastModifiedBy>DevTech</cp:lastModifiedBy>
  <cp:revision>15</cp:revision>
  <cp:lastPrinted>2017-02-21T13:51:00Z</cp:lastPrinted>
  <dcterms:created xsi:type="dcterms:W3CDTF">2017-01-11T12:54:00Z</dcterms:created>
  <dcterms:modified xsi:type="dcterms:W3CDTF">2017-09-08T15:37:00Z</dcterms:modified>
</cp:coreProperties>
</file>